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D43" w14:textId="46E1C6CC" w:rsidR="00F82ED9" w:rsidRPr="00410EDF" w:rsidRDefault="00A62B36" w:rsidP="00F64C77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 xml:space="preserve">Professional </w:t>
      </w:r>
      <w:r w:rsidR="00F70405" w:rsidRPr="00410EDF">
        <w:rPr>
          <w:rFonts w:cstheme="majorBidi"/>
          <w:b/>
          <w:bCs/>
          <w:sz w:val="20"/>
          <w:szCs w:val="20"/>
        </w:rPr>
        <w:t>Summary</w:t>
      </w:r>
    </w:p>
    <w:p w14:paraId="6AA98957" w14:textId="77777777" w:rsidR="003A2E5B" w:rsidRPr="00410EDF" w:rsidRDefault="003A2E5B" w:rsidP="003A2E5B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2A751B87" w14:textId="1952EAE9" w:rsidR="00FA1145" w:rsidRPr="00410EDF" w:rsidRDefault="00F5670A" w:rsidP="00E9148C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F5670A">
        <w:rPr>
          <w:rFonts w:cstheme="minorHAnsi"/>
          <w:sz w:val="20"/>
          <w:szCs w:val="20"/>
        </w:rPr>
        <w:t xml:space="preserve">Highly skilled and experienced data analyst with expertise in </w:t>
      </w:r>
      <w:r w:rsidRPr="00B76DBB">
        <w:rPr>
          <w:rFonts w:cstheme="minorHAnsi"/>
          <w:b/>
          <w:bCs/>
          <w:sz w:val="20"/>
          <w:szCs w:val="20"/>
        </w:rPr>
        <w:t>Python</w:t>
      </w:r>
      <w:r w:rsidRPr="00F5670A">
        <w:rPr>
          <w:rFonts w:cstheme="minorHAnsi"/>
          <w:sz w:val="20"/>
          <w:szCs w:val="20"/>
        </w:rPr>
        <w:t xml:space="preserve"> programming and data analysis tools such as</w:t>
      </w:r>
      <w:r w:rsidRPr="00B76DBB">
        <w:rPr>
          <w:rFonts w:cstheme="minorHAnsi"/>
          <w:b/>
          <w:bCs/>
          <w:sz w:val="20"/>
          <w:szCs w:val="20"/>
        </w:rPr>
        <w:t xml:space="preserve"> Tableau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Power BI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Excel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Alteryx, Looker</w:t>
      </w:r>
      <w:r w:rsidRPr="00F5670A">
        <w:rPr>
          <w:rFonts w:cstheme="minorHAnsi"/>
          <w:sz w:val="20"/>
          <w:szCs w:val="20"/>
        </w:rPr>
        <w:t xml:space="preserve">, and </w:t>
      </w:r>
      <w:r w:rsidRPr="00B76DBB">
        <w:rPr>
          <w:rFonts w:cstheme="minorHAnsi"/>
          <w:b/>
          <w:bCs/>
          <w:sz w:val="20"/>
          <w:szCs w:val="20"/>
        </w:rPr>
        <w:t>SQL</w:t>
      </w:r>
      <w:r w:rsidRPr="00410EDF">
        <w:rPr>
          <w:rFonts w:cstheme="minorHAnsi"/>
          <w:sz w:val="20"/>
          <w:szCs w:val="20"/>
        </w:rPr>
        <w:t>.</w:t>
      </w:r>
    </w:p>
    <w:p w14:paraId="6B4AB291" w14:textId="52264544" w:rsidR="00F5670A" w:rsidRPr="00F5670A" w:rsidRDefault="00F5670A" w:rsidP="00B87E66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cstheme="minorHAnsi"/>
          <w:color w:val="2D2D2D"/>
          <w:sz w:val="20"/>
          <w:szCs w:val="20"/>
        </w:rPr>
        <w:t>Possesses a deep understanding of machine learning techniques and tools including TensorFlow, Keras, Scikit-Learn</w:t>
      </w:r>
      <w:r>
        <w:rPr>
          <w:rFonts w:cstheme="minorHAnsi"/>
          <w:color w:val="2D2D2D"/>
          <w:sz w:val="20"/>
          <w:szCs w:val="20"/>
        </w:rPr>
        <w:t>.</w:t>
      </w:r>
    </w:p>
    <w:p w14:paraId="0A40D30B" w14:textId="337A0DE1" w:rsidR="00B87E66" w:rsidRPr="00CB4F0F" w:rsidRDefault="00F5670A" w:rsidP="00F5670A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eastAsia="Times New Roman" w:cstheme="minorHAnsi"/>
          <w:sz w:val="20"/>
          <w:szCs w:val="20"/>
          <w:lang w:val="en-CA" w:bidi="ar-SA"/>
        </w:rPr>
        <w:t>Experienced with version control tools (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Git, GitHub, Gitlab, etc</w:t>
      </w:r>
      <w:r w:rsidRPr="00B76DBB">
        <w:rPr>
          <w:rFonts w:eastAsia="Times New Roman" w:cstheme="minorHAnsi"/>
          <w:sz w:val="20"/>
          <w:szCs w:val="20"/>
          <w:lang w:val="en-CA" w:bidi="ar-SA"/>
        </w:rPr>
        <w:t>.).</w:t>
      </w:r>
    </w:p>
    <w:p w14:paraId="2CBD794D" w14:textId="5EFAC5EE" w:rsidR="00CB4F0F" w:rsidRDefault="00CB4F0F" w:rsidP="00CB4F0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981F23">
        <w:rPr>
          <w:rFonts w:eastAsia="Times New Roman" w:cstheme="minorHAnsi"/>
          <w:sz w:val="20"/>
          <w:szCs w:val="20"/>
          <w:lang w:val="en-CA" w:bidi="ar-SA"/>
        </w:rPr>
        <w:t xml:space="preserve">proficiency in query tools (SQL is needed) and Data quality </w:t>
      </w:r>
      <w:r w:rsidR="00F5670A" w:rsidRPr="00981F23">
        <w:rPr>
          <w:rFonts w:eastAsia="Times New Roman" w:cstheme="minorHAnsi"/>
          <w:sz w:val="20"/>
          <w:szCs w:val="20"/>
          <w:lang w:val="en-CA" w:bidi="ar-SA"/>
        </w:rPr>
        <w:t>tools.</w:t>
      </w:r>
    </w:p>
    <w:p w14:paraId="531C88E0" w14:textId="3F0D971B" w:rsidR="00D4208E" w:rsidRPr="00B87E66" w:rsidRDefault="00F5670A" w:rsidP="00D4208E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eastAsia="Times New Roman" w:cstheme="minorHAnsi"/>
          <w:sz w:val="20"/>
          <w:szCs w:val="20"/>
          <w:lang w:val="en-CA" w:bidi="ar-SA"/>
        </w:rPr>
        <w:t xml:space="preserve">Skilled in Big Data technologies including 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GCP</w:t>
      </w:r>
      <w:r w:rsidRPr="00F5670A">
        <w:rPr>
          <w:rFonts w:eastAsia="Times New Roman" w:cstheme="minorHAnsi"/>
          <w:sz w:val="20"/>
          <w:szCs w:val="20"/>
          <w:lang w:val="en-CA" w:bidi="ar-SA"/>
        </w:rPr>
        <w:t xml:space="preserve">, 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Snowflakes</w:t>
      </w:r>
      <w:r w:rsidRPr="00F5670A">
        <w:rPr>
          <w:rFonts w:eastAsia="Times New Roman" w:cstheme="minorHAnsi"/>
          <w:sz w:val="20"/>
          <w:szCs w:val="20"/>
          <w:lang w:val="en-CA" w:bidi="ar-SA"/>
        </w:rPr>
        <w:t>, and conventional data warehouse.</w:t>
      </w:r>
      <w:r w:rsidRPr="0056489A">
        <w:rPr>
          <w:rFonts w:eastAsia="Times New Roman" w:cstheme="minorHAnsi"/>
          <w:sz w:val="20"/>
          <w:szCs w:val="20"/>
          <w:lang w:val="en-CA" w:bidi="ar-SA"/>
        </w:rPr>
        <w:t>)</w:t>
      </w:r>
      <w:r>
        <w:rPr>
          <w:rFonts w:eastAsia="Times New Roman" w:cstheme="minorHAnsi"/>
          <w:sz w:val="20"/>
          <w:szCs w:val="20"/>
          <w:lang w:val="en-CA" w:bidi="ar-SA"/>
        </w:rPr>
        <w:t>.</w:t>
      </w:r>
    </w:p>
    <w:p w14:paraId="38A263FB" w14:textId="16410B19" w:rsidR="00565529" w:rsidRPr="00410EDF" w:rsidRDefault="00F5670A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F5670A">
        <w:rPr>
          <w:rFonts w:eastAsia="Times New Roman" w:cstheme="minorHAnsi"/>
          <w:sz w:val="20"/>
          <w:szCs w:val="20"/>
          <w:lang w:eastAsia="en-CA"/>
        </w:rPr>
        <w:t xml:space="preserve">Excellent knowledge of statistics and </w:t>
      </w:r>
      <w:r w:rsidRPr="00B76DBB">
        <w:rPr>
          <w:rFonts w:eastAsia="Times New Roman" w:cstheme="minorHAnsi"/>
          <w:b/>
          <w:bCs/>
          <w:sz w:val="20"/>
          <w:szCs w:val="20"/>
          <w:lang w:eastAsia="en-CA"/>
        </w:rPr>
        <w:t>analytical mindset</w:t>
      </w:r>
      <w:r w:rsidRPr="00F5670A">
        <w:rPr>
          <w:rFonts w:eastAsia="Times New Roman" w:cstheme="minorHAnsi"/>
          <w:sz w:val="20"/>
          <w:szCs w:val="20"/>
          <w:lang w:eastAsia="en-CA"/>
        </w:rPr>
        <w:t xml:space="preserve"> with problem-solving skills</w:t>
      </w:r>
      <w:r w:rsidRPr="00410EDF">
        <w:rPr>
          <w:rFonts w:eastAsia="Times New Roman" w:cstheme="minorHAnsi"/>
          <w:sz w:val="20"/>
          <w:szCs w:val="20"/>
          <w:lang w:eastAsia="en-CA"/>
        </w:rPr>
        <w:t>.</w:t>
      </w:r>
    </w:p>
    <w:p w14:paraId="39C99B90" w14:textId="77777777" w:rsidR="00C13DF8" w:rsidRDefault="00C13DF8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C13DF8">
        <w:rPr>
          <w:rFonts w:eastAsia="Times New Roman" w:cstheme="minorHAnsi"/>
          <w:sz w:val="20"/>
          <w:szCs w:val="20"/>
          <w:lang w:eastAsia="en-CA"/>
        </w:rPr>
        <w:t xml:space="preserve">Strong </w:t>
      </w:r>
      <w:r w:rsidRPr="00B76DBB">
        <w:rPr>
          <w:rFonts w:eastAsia="Times New Roman" w:cstheme="minorHAnsi"/>
          <w:b/>
          <w:bCs/>
          <w:sz w:val="20"/>
          <w:szCs w:val="20"/>
          <w:lang w:eastAsia="en-CA"/>
        </w:rPr>
        <w:t>organizational skills</w:t>
      </w:r>
      <w:r w:rsidRPr="00C13DF8">
        <w:rPr>
          <w:rFonts w:eastAsia="Times New Roman" w:cstheme="minorHAnsi"/>
          <w:sz w:val="20"/>
          <w:szCs w:val="20"/>
          <w:lang w:eastAsia="en-CA"/>
        </w:rPr>
        <w:t xml:space="preserve"> and ability to work independently on multiple projects.</w:t>
      </w:r>
    </w:p>
    <w:p w14:paraId="643DB903" w14:textId="73C77622" w:rsidR="0053761B" w:rsidRPr="00410EDF" w:rsidRDefault="0053761B" w:rsidP="00C13DF8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Excellent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organizational skills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and the ability to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work independently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on se</w:t>
      </w:r>
      <w:r w:rsidR="00FA1145" w:rsidRPr="00410EDF">
        <w:rPr>
          <w:rFonts w:eastAsia="Times New Roman" w:cstheme="minorHAnsi"/>
          <w:sz w:val="20"/>
          <w:szCs w:val="20"/>
          <w:lang w:val="en-CA" w:bidi="ar-SA"/>
        </w:rPr>
        <w:t>veral projects at the same time</w:t>
      </w:r>
      <w:r w:rsidR="00C13DF8">
        <w:rPr>
          <w:rFonts w:eastAsia="Times New Roman" w:cstheme="minorHAnsi"/>
          <w:sz w:val="20"/>
          <w:szCs w:val="20"/>
          <w:lang w:val="en-CA" w:bidi="ar-SA"/>
        </w:rPr>
        <w:t>.</w:t>
      </w:r>
    </w:p>
    <w:p w14:paraId="66F71FEC" w14:textId="5FA92DB4" w:rsidR="005F5CD8" w:rsidRPr="00C13DF8" w:rsidRDefault="00C13DF8" w:rsidP="00C13DF8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C13DF8">
        <w:rPr>
          <w:rFonts w:eastAsia="Times New Roman" w:cstheme="minorHAnsi"/>
          <w:sz w:val="20"/>
          <w:szCs w:val="20"/>
          <w:lang w:val="en-CA" w:bidi="ar-SA"/>
        </w:rPr>
        <w:t>Demonstrated interpersonal, organizational and communication skills, with ability to manage a team.</w:t>
      </w:r>
    </w:p>
    <w:p w14:paraId="16FE6DB9" w14:textId="5A694ABD" w:rsidR="00741669" w:rsidRPr="00410EDF" w:rsidRDefault="00741669" w:rsidP="00741669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</w:rPr>
        <w:t>Technical Competences</w:t>
      </w:r>
    </w:p>
    <w:p w14:paraId="39C40BAE" w14:textId="77777777" w:rsidR="00741669" w:rsidRPr="00410EDF" w:rsidRDefault="00741669" w:rsidP="00741669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3100D1E7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Python and R Programming</w:t>
      </w:r>
    </w:p>
    <w:p w14:paraId="07814D88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 xml:space="preserve"> Good Knowledge of Microsoft Office (Word, PowerPoint, Outlook)</w:t>
      </w:r>
    </w:p>
    <w:p w14:paraId="0688203E" w14:textId="6D1EC2E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Advanced knowledge in data analysis software’s (Excel</w:t>
      </w:r>
      <w:r w:rsidR="00E93844">
        <w:rPr>
          <w:rFonts w:cstheme="majorBidi"/>
          <w:sz w:val="20"/>
          <w:szCs w:val="20"/>
        </w:rPr>
        <w:t xml:space="preserve">- Power </w:t>
      </w:r>
      <w:r w:rsidR="008268DF">
        <w:rPr>
          <w:rFonts w:cstheme="majorBidi"/>
          <w:sz w:val="20"/>
          <w:szCs w:val="20"/>
        </w:rPr>
        <w:t>Query</w:t>
      </w:r>
      <w:r w:rsidRPr="00410EDF">
        <w:rPr>
          <w:rFonts w:cstheme="majorBidi"/>
          <w:sz w:val="20"/>
          <w:szCs w:val="20"/>
        </w:rPr>
        <w:t>, Alteryx, Tableau)</w:t>
      </w:r>
    </w:p>
    <w:p w14:paraId="3A0E02A3" w14:textId="77777777" w:rsidR="00741669" w:rsidRPr="00410EDF" w:rsidRDefault="00741669" w:rsidP="00741669">
      <w:p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</w:p>
    <w:p w14:paraId="359BB618" w14:textId="297E77EF" w:rsidR="003A2E5B" w:rsidRPr="00410EDF" w:rsidRDefault="00F64C77" w:rsidP="003A2E5B">
      <w:pPr>
        <w:pBdr>
          <w:top w:val="single" w:sz="4" w:space="1" w:color="auto"/>
        </w:pBdr>
        <w:bidi w:val="0"/>
        <w:spacing w:after="0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Education</w:t>
      </w:r>
    </w:p>
    <w:p w14:paraId="2FD0DB1B" w14:textId="77777777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 xml:space="preserve">Master of Science, Major in Mathematics 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2002-2005</w:t>
      </w:r>
    </w:p>
    <w:p w14:paraId="7A725553" w14:textId="77777777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 xml:space="preserve">Tabriz University, Iran-Tabriz                                                                                  </w:t>
      </w:r>
    </w:p>
    <w:p w14:paraId="0F404C0A" w14:textId="607839AC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Bachelor of Science, Major in Teaching Mathematics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1998-2002</w:t>
      </w:r>
    </w:p>
    <w:p w14:paraId="52DBE64B" w14:textId="326FD062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Azad University, Iran-Tabriz</w:t>
      </w:r>
    </w:p>
    <w:p w14:paraId="02C11506" w14:textId="3B6CEA61" w:rsidR="003A2E5B" w:rsidRPr="00410EDF" w:rsidRDefault="00F64C77" w:rsidP="003A2E5B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Professional Development</w:t>
      </w:r>
    </w:p>
    <w:p w14:paraId="5533471D" w14:textId="05C666F3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Professional Development Certificate in Data Science and Machine Learning</w:t>
      </w:r>
      <w:r w:rsidR="00A41AB2" w:rsidRPr="00410EDF">
        <w:rPr>
          <w:rFonts w:cstheme="majorBidi"/>
          <w:sz w:val="20"/>
          <w:szCs w:val="20"/>
          <w:lang w:val="en-CA"/>
        </w:rPr>
        <w:tab/>
      </w:r>
      <w:r w:rsidR="00A41AB2" w:rsidRPr="00410EDF">
        <w:rPr>
          <w:rFonts w:cstheme="majorBidi"/>
          <w:sz w:val="20"/>
          <w:szCs w:val="20"/>
          <w:lang w:val="en-CA"/>
        </w:rPr>
        <w:tab/>
        <w:t>2019- 2020</w:t>
      </w:r>
    </w:p>
    <w:p w14:paraId="20B32090" w14:textId="46C7034D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McGill University, Montreal, QC</w:t>
      </w:r>
    </w:p>
    <w:p w14:paraId="06321CEB" w14:textId="2D8B607E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Apply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machine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learning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algorithms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uch as clustering, Nearest Neighbors etc., for regression and classification problems using 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Python.</w:t>
      </w:r>
    </w:p>
    <w:p w14:paraId="4B8C0E88" w14:textId="551B45DE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Implemented Regression MLPs and Classification MLPs with 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Keras.</w:t>
      </w:r>
    </w:p>
    <w:p w14:paraId="571642DC" w14:textId="6EDEFFB4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Collaborated with subject matter experts on text extraction and classification problems using Python, Keras, Scikit-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Learn.</w:t>
      </w:r>
    </w:p>
    <w:p w14:paraId="0C0FC865" w14:textId="2E29319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Extracted and linked structured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data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from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everal sources using </w:t>
      </w:r>
      <w:r w:rsidRPr="00410ED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QL,</w:t>
      </w:r>
      <w:r w:rsidRPr="00410EDF">
        <w:rPr>
          <w:rFonts w:cstheme="minorHAnsi"/>
          <w:b/>
          <w:bCs/>
          <w:color w:val="000000"/>
          <w:sz w:val="20"/>
          <w:szCs w:val="20"/>
        </w:rPr>
        <w:t xml:space="preserve"> Hadoop, </w:t>
      </w:r>
      <w:r w:rsidR="00AD5BB8" w:rsidRPr="00410EDF">
        <w:rPr>
          <w:rFonts w:cstheme="minorHAnsi"/>
          <w:b/>
          <w:bCs/>
          <w:color w:val="000000"/>
          <w:sz w:val="20"/>
          <w:szCs w:val="20"/>
        </w:rPr>
        <w:t xml:space="preserve">Hive, </w:t>
      </w:r>
      <w:r w:rsidRPr="00410EDF">
        <w:rPr>
          <w:rFonts w:cstheme="minorHAnsi"/>
          <w:b/>
          <w:bCs/>
          <w:color w:val="000000"/>
          <w:sz w:val="20"/>
          <w:szCs w:val="20"/>
        </w:rPr>
        <w:t>Spark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used it to develop models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in </w:t>
      </w:r>
      <w:r w:rsidR="001015FE" w:rsidRPr="00410EDF">
        <w:rPr>
          <w:rFonts w:cstheme="minorHAnsi"/>
          <w:color w:val="000000"/>
          <w:sz w:val="20"/>
          <w:szCs w:val="20"/>
          <w:shd w:val="clear" w:color="auto" w:fill="FFFFFF"/>
        </w:rPr>
        <w:t>Scikit-Learn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96497">
        <w:rPr>
          <w:rFonts w:cstheme="minorHAnsi"/>
          <w:color w:val="000000"/>
          <w:sz w:val="20"/>
          <w:szCs w:val="20"/>
          <w:shd w:val="clear" w:color="auto" w:fill="FFFFFF"/>
        </w:rPr>
        <w:t>or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visualizations using Matplotlib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or </w:t>
      </w:r>
      <w:r w:rsidR="009F546F">
        <w:rPr>
          <w:rFonts w:cstheme="minorHAnsi"/>
          <w:color w:val="000000"/>
          <w:sz w:val="20"/>
          <w:szCs w:val="20"/>
          <w:shd w:val="clear" w:color="auto" w:fill="FFFFFF"/>
        </w:rPr>
        <w:t>Seaborn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54876F55" w14:textId="1A6CF178" w:rsidR="003A2E5B" w:rsidRPr="00410EDF" w:rsidRDefault="003A2E5B" w:rsidP="003A2E5B">
      <w:pPr>
        <w:pStyle w:val="ListParagraph"/>
        <w:numPr>
          <w:ilvl w:val="0"/>
          <w:numId w:val="36"/>
        </w:numPr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410EDF">
        <w:rPr>
          <w:rFonts w:cstheme="minorHAnsi"/>
          <w:bCs/>
          <w:iCs/>
          <w:sz w:val="20"/>
          <w:szCs w:val="20"/>
        </w:rPr>
        <w:t xml:space="preserve">Trained and Deployed Machine Learning Models at Scale like </w:t>
      </w:r>
      <w:r w:rsidR="009F546F">
        <w:rPr>
          <w:rFonts w:cstheme="minorHAnsi"/>
          <w:b/>
          <w:iCs/>
          <w:sz w:val="20"/>
          <w:szCs w:val="20"/>
        </w:rPr>
        <w:t>GCP</w:t>
      </w:r>
      <w:r w:rsidR="009F546F" w:rsidRPr="00410EDF">
        <w:rPr>
          <w:rFonts w:cstheme="minorHAnsi"/>
          <w:bCs/>
          <w:iCs/>
          <w:sz w:val="20"/>
          <w:szCs w:val="20"/>
        </w:rPr>
        <w:t>.</w:t>
      </w:r>
    </w:p>
    <w:p w14:paraId="3B1D3363" w14:textId="29D08B75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Independent Student, Statistical Mathematics</w:t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  <w:t>2016- 2016</w:t>
      </w:r>
    </w:p>
    <w:p w14:paraId="6A49359A" w14:textId="77777777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inorHAnsi"/>
          <w:sz w:val="20"/>
          <w:szCs w:val="20"/>
          <w:shd w:val="clear" w:color="auto" w:fill="FFFFFF"/>
        </w:rPr>
        <w:t>Université du Québec à Montréal</w:t>
      </w:r>
      <w:r w:rsidRPr="00410EDF">
        <w:rPr>
          <w:rFonts w:cstheme="majorBidi"/>
          <w:sz w:val="20"/>
          <w:szCs w:val="20"/>
          <w:lang w:val="en-CA"/>
        </w:rPr>
        <w:t>, Montreal, QC</w:t>
      </w:r>
    </w:p>
    <w:p w14:paraId="04CA46FC" w14:textId="5C685F62" w:rsidR="000E2825" w:rsidRPr="00410EDF" w:rsidRDefault="007F5A5A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Work History</w:t>
      </w:r>
    </w:p>
    <w:p w14:paraId="4D2FA4C5" w14:textId="18C0718A" w:rsidR="009F2740" w:rsidRPr="00410EDF" w:rsidRDefault="009F546F" w:rsidP="009F2740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>
        <w:rPr>
          <w:rFonts w:eastAsia="Book Antiqua" w:cstheme="majorBidi"/>
          <w:b/>
          <w:bCs/>
          <w:sz w:val="20"/>
          <w:szCs w:val="20"/>
        </w:rPr>
        <w:t xml:space="preserve">Data </w:t>
      </w:r>
      <w:r w:rsidRPr="00410EDF">
        <w:rPr>
          <w:rFonts w:eastAsia="Book Antiqua" w:cstheme="majorBidi"/>
          <w:b/>
          <w:bCs/>
          <w:sz w:val="20"/>
          <w:szCs w:val="20"/>
        </w:rPr>
        <w:t>Analyst</w:t>
      </w:r>
      <w:r w:rsidR="00F960D9" w:rsidRPr="00410EDF">
        <w:rPr>
          <w:rFonts w:eastAsia="Book Antiqua" w:cstheme="majorBidi"/>
          <w:b/>
          <w:bCs/>
          <w:sz w:val="20"/>
          <w:szCs w:val="20"/>
        </w:rPr>
        <w:t>.</w:t>
      </w:r>
      <w:r w:rsidR="009F2740" w:rsidRPr="00410EDF">
        <w:rPr>
          <w:bCs/>
          <w:iCs/>
          <w:sz w:val="20"/>
          <w:szCs w:val="20"/>
        </w:rPr>
        <w:t xml:space="preserve">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</w:t>
      </w:r>
      <w:r w:rsidR="00F960D9" w:rsidRPr="00410EDF">
        <w:rPr>
          <w:bCs/>
          <w:sz w:val="20"/>
          <w:szCs w:val="20"/>
        </w:rPr>
        <w:t>March</w:t>
      </w:r>
      <w:r w:rsidR="009F2740" w:rsidRPr="00410EDF">
        <w:rPr>
          <w:bCs/>
          <w:sz w:val="20"/>
          <w:szCs w:val="20"/>
        </w:rPr>
        <w:t>202</w:t>
      </w:r>
      <w:r w:rsidR="00F960D9" w:rsidRPr="00410EDF">
        <w:rPr>
          <w:bCs/>
          <w:sz w:val="20"/>
          <w:szCs w:val="20"/>
        </w:rPr>
        <w:t>1</w:t>
      </w:r>
      <w:r w:rsidR="009F2740" w:rsidRPr="00410EDF">
        <w:rPr>
          <w:bCs/>
          <w:sz w:val="20"/>
          <w:szCs w:val="20"/>
        </w:rPr>
        <w:t>- Pre</w:t>
      </w:r>
      <w:r w:rsidR="00864838" w:rsidRPr="00410EDF">
        <w:rPr>
          <w:bCs/>
          <w:sz w:val="20"/>
          <w:szCs w:val="20"/>
        </w:rPr>
        <w:t>sent</w:t>
      </w:r>
    </w:p>
    <w:p w14:paraId="4AA8FE94" w14:textId="0DCECF1B" w:rsidR="000E2825" w:rsidRDefault="00CA1DC3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410EDF">
        <w:rPr>
          <w:rFonts w:eastAsia="Book Antiqua" w:cstheme="minorHAnsi"/>
          <w:sz w:val="20"/>
          <w:szCs w:val="20"/>
        </w:rPr>
        <w:t>Psycho Bunny, Montreal</w:t>
      </w:r>
    </w:p>
    <w:p w14:paraId="70A3DBDB" w14:textId="27695974" w:rsidR="001D0E7C" w:rsidRDefault="00DC2BE5" w:rsidP="001D0E7C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>
        <w:rPr>
          <w:rFonts w:eastAsia="Book Antiqua" w:cstheme="minorHAnsi"/>
          <w:sz w:val="20"/>
          <w:szCs w:val="20"/>
        </w:rPr>
        <w:t>W</w:t>
      </w:r>
      <w:r w:rsidR="001D0E7C" w:rsidRPr="001D0E7C">
        <w:rPr>
          <w:rFonts w:eastAsia="Book Antiqua" w:cstheme="minorHAnsi"/>
          <w:sz w:val="20"/>
          <w:szCs w:val="20"/>
        </w:rPr>
        <w:t>orking with stakeholders to gather requirements and translate them into actionable insights</w:t>
      </w:r>
      <w:r w:rsidR="001D0E7C">
        <w:rPr>
          <w:rFonts w:eastAsia="Book Antiqua" w:cstheme="minorHAnsi"/>
          <w:sz w:val="20"/>
          <w:szCs w:val="20"/>
        </w:rPr>
        <w:t>.</w:t>
      </w:r>
    </w:p>
    <w:p w14:paraId="5A5E79E6" w14:textId="2AD3A873" w:rsid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Data modelling with SQL, including experience in transformation, testing and documentation</w:t>
      </w:r>
      <w:r>
        <w:rPr>
          <w:rFonts w:eastAsia="Book Antiqua" w:cstheme="minorHAnsi"/>
          <w:sz w:val="20"/>
          <w:szCs w:val="20"/>
        </w:rPr>
        <w:t>.</w:t>
      </w:r>
    </w:p>
    <w:p w14:paraId="7CC76A2D" w14:textId="777777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 xml:space="preserve">Designing and implementing of performance analysis dashboards and reports </w:t>
      </w:r>
    </w:p>
    <w:p w14:paraId="5B2C8E84" w14:textId="543733F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Creating Sales Analysis reports on a Weekly, Monthly and Quarterly basis.</w:t>
      </w:r>
    </w:p>
    <w:p w14:paraId="33AE71AF" w14:textId="37E0C0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Building templates, processes and reports to support planning, production, and allocation analysis.</w:t>
      </w:r>
    </w:p>
    <w:p w14:paraId="1BB4BE19" w14:textId="777777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Maintaining reports and templates to adapt to evolving business needs.</w:t>
      </w:r>
    </w:p>
    <w:p w14:paraId="58F9A8A3" w14:textId="0CEF8230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Developing, updating, and documenting processes in collaboration with the Planning and Allocation team.</w:t>
      </w:r>
    </w:p>
    <w:p w14:paraId="11C5562A" w14:textId="77777777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Acting as a liaison between IT and operational business units.</w:t>
      </w:r>
    </w:p>
    <w:p w14:paraId="7DA50F96" w14:textId="553F3776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Investigating data issues and working with source system stakeholders to understand data anomalies / root cause and define a path to resolution.</w:t>
      </w:r>
    </w:p>
    <w:p w14:paraId="13018254" w14:textId="2BED973E" w:rsidR="00DC2BE5" w:rsidRPr="001D0E7C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Creating and developing Replenishment tools according to business needs</w:t>
      </w:r>
    </w:p>
    <w:p w14:paraId="268FBC35" w14:textId="05D684B1" w:rsidR="00AD5BB8" w:rsidRPr="00410EDF" w:rsidRDefault="00AD5BB8" w:rsidP="00AD5BB8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Inventory Analyst</w:t>
      </w:r>
      <w:r w:rsidRPr="00410EDF">
        <w:rPr>
          <w:bCs/>
          <w:iCs/>
          <w:sz w:val="20"/>
          <w:szCs w:val="20"/>
        </w:rPr>
        <w:t xml:space="preserve">.            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  </w:t>
      </w:r>
      <w:r w:rsidRPr="00410EDF">
        <w:rPr>
          <w:bCs/>
          <w:sz w:val="20"/>
          <w:szCs w:val="20"/>
        </w:rPr>
        <w:t xml:space="preserve">Apr2020- </w:t>
      </w:r>
      <w:r w:rsidR="000E2825" w:rsidRPr="00410EDF">
        <w:rPr>
          <w:bCs/>
          <w:sz w:val="20"/>
          <w:szCs w:val="20"/>
        </w:rPr>
        <w:t>Mar 2021</w:t>
      </w:r>
    </w:p>
    <w:p w14:paraId="7333F599" w14:textId="77777777" w:rsidR="00AD5BB8" w:rsidRPr="00410EDF" w:rsidRDefault="00AD5BB8" w:rsidP="00AD5BB8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lastRenderedPageBreak/>
        <w:t xml:space="preserve">Altitude Sports, Montreal     </w:t>
      </w:r>
    </w:p>
    <w:p w14:paraId="2B61F634" w14:textId="7BBA9C1F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Sale </w:t>
      </w:r>
      <w:r w:rsidR="00F06E11" w:rsidRPr="00410EDF">
        <w:rPr>
          <w:bCs/>
          <w:iCs/>
          <w:sz w:val="20"/>
          <w:szCs w:val="20"/>
        </w:rPr>
        <w:t>analyzes</w:t>
      </w:r>
      <w:r w:rsidRPr="00410EDF">
        <w:rPr>
          <w:bCs/>
          <w:iCs/>
          <w:sz w:val="20"/>
          <w:szCs w:val="20"/>
        </w:rPr>
        <w:t xml:space="preserve"> according sold items type, SKU, </w:t>
      </w:r>
      <w:r w:rsidR="009F546F" w:rsidRPr="00410EDF">
        <w:rPr>
          <w:bCs/>
          <w:iCs/>
          <w:sz w:val="20"/>
          <w:szCs w:val="20"/>
        </w:rPr>
        <w:t>season,</w:t>
      </w:r>
      <w:r w:rsidRPr="00410EDF">
        <w:rPr>
          <w:bCs/>
          <w:iCs/>
          <w:sz w:val="20"/>
          <w:szCs w:val="20"/>
        </w:rPr>
        <w:t xml:space="preserve"> and </w:t>
      </w:r>
      <w:r w:rsidR="00DC2BE5" w:rsidRPr="00410EDF">
        <w:rPr>
          <w:bCs/>
          <w:iCs/>
          <w:sz w:val="20"/>
          <w:szCs w:val="20"/>
        </w:rPr>
        <w:t>brand.</w:t>
      </w:r>
    </w:p>
    <w:p w14:paraId="682EFA09" w14:textId="77777777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Analyze and finding sleeping inventory to take business decisions,</w:t>
      </w:r>
    </w:p>
    <w:p w14:paraId="6D3B209B" w14:textId="50626A5A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Update and create report </w:t>
      </w:r>
      <w:r w:rsidR="009F546F" w:rsidRPr="00410EDF">
        <w:rPr>
          <w:bCs/>
          <w:iCs/>
          <w:sz w:val="20"/>
          <w:szCs w:val="20"/>
        </w:rPr>
        <w:t>according to</w:t>
      </w:r>
      <w:r w:rsidRPr="00410EDF">
        <w:rPr>
          <w:bCs/>
          <w:iCs/>
          <w:sz w:val="20"/>
          <w:szCs w:val="20"/>
        </w:rPr>
        <w:t xml:space="preserve"> operation and management,</w:t>
      </w:r>
    </w:p>
    <w:p w14:paraId="75F33B01" w14:textId="77777777" w:rsidR="00410EDF" w:rsidRPr="00410EDF" w:rsidRDefault="00AD5BB8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onitoring Inventory, giving advice to team for decision making in the inventory movements,</w:t>
      </w:r>
    </w:p>
    <w:p w14:paraId="15FEE3E6" w14:textId="1D52B446" w:rsidR="00FE1046" w:rsidRPr="00410EDF" w:rsidRDefault="00FE1046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nvestigate inventory gaps using problem</w:t>
      </w:r>
      <w:r w:rsidR="006D1892" w:rsidRPr="00410EDF">
        <w:rPr>
          <w:rFonts w:eastAsia="Times New Roman" w:cstheme="minorHAnsi"/>
          <w:sz w:val="20"/>
          <w:szCs w:val="20"/>
          <w:lang w:val="en-CA" w:eastAsia="en-CA" w:bidi="ar-SA"/>
        </w:rPr>
        <w:t>-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solving skills and implement corrective actions to find the root causes and eliminate problem at the </w:t>
      </w:r>
      <w:r w:rsidR="009F546F" w:rsidRPr="00410EDF">
        <w:rPr>
          <w:rFonts w:eastAsia="Times New Roman" w:cstheme="minorHAnsi"/>
          <w:sz w:val="20"/>
          <w:szCs w:val="20"/>
          <w:lang w:val="en-CA" w:eastAsia="en-CA" w:bidi="ar-SA"/>
        </w:rPr>
        <w:t>source.</w:t>
      </w:r>
    </w:p>
    <w:p w14:paraId="1EC709CF" w14:textId="77777777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aking Documentation in the Excel or Google Sheet for team uses,</w:t>
      </w:r>
    </w:p>
    <w:p w14:paraId="54D00F6F" w14:textId="4A31851D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Identifying Fast going and </w:t>
      </w:r>
      <w:r w:rsidR="007E255C" w:rsidRPr="00410EDF">
        <w:rPr>
          <w:bCs/>
          <w:iCs/>
          <w:sz w:val="20"/>
          <w:szCs w:val="20"/>
        </w:rPr>
        <w:t>slow-going</w:t>
      </w:r>
      <w:r w:rsidRPr="00410EDF">
        <w:rPr>
          <w:bCs/>
          <w:iCs/>
          <w:sz w:val="20"/>
          <w:szCs w:val="20"/>
        </w:rPr>
        <w:t xml:space="preserve"> Items to optimize inventory,</w:t>
      </w:r>
    </w:p>
    <w:p w14:paraId="2459384A" w14:textId="5EC95276" w:rsidR="00FE1046" w:rsidRPr="00410EDF" w:rsidRDefault="00FE1046" w:rsidP="00A0458E">
      <w:pPr>
        <w:numPr>
          <w:ilvl w:val="0"/>
          <w:numId w:val="42"/>
        </w:numPr>
        <w:bidi w:val="0"/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en-CA" w:eastAsia="en-CA" w:bidi="ar-SA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mprove inventory accuracy by</w:t>
      </w:r>
      <w:r w:rsidR="00A0458E"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creating and publishing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</w:t>
      </w:r>
      <w:r w:rsidR="009F546F" w:rsidRPr="00410EDF">
        <w:rPr>
          <w:rFonts w:eastAsia="Times New Roman" w:cstheme="minorHAnsi"/>
          <w:sz w:val="20"/>
          <w:szCs w:val="20"/>
          <w:lang w:val="en-CA" w:eastAsia="en-CA" w:bidi="ar-SA"/>
        </w:rPr>
        <w:t>KPI’s.</w:t>
      </w:r>
    </w:p>
    <w:p w14:paraId="17AA6335" w14:textId="77777777" w:rsidR="00F32513" w:rsidRPr="00410EDF" w:rsidRDefault="00F32513" w:rsidP="00AD5BB8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2513C70C" w14:textId="298A9C3E" w:rsidR="00F32513" w:rsidRPr="00410EDF" w:rsidRDefault="00F32513" w:rsidP="00F32513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 xml:space="preserve"> Data Scientist</w:t>
      </w:r>
      <w:r w:rsidR="00AD5BB8" w:rsidRPr="00410EDF">
        <w:rPr>
          <w:rFonts w:eastAsia="Book Antiqua" w:cstheme="majorBidi"/>
          <w:b/>
          <w:bCs/>
          <w:sz w:val="20"/>
          <w:szCs w:val="20"/>
        </w:rPr>
        <w:t xml:space="preserve"> </w:t>
      </w:r>
      <w:r w:rsidR="008065A3" w:rsidRPr="00410EDF">
        <w:rPr>
          <w:bCs/>
          <w:iCs/>
          <w:sz w:val="20"/>
          <w:szCs w:val="20"/>
        </w:rPr>
        <w:t>(</w:t>
      </w:r>
      <w:proofErr w:type="gramStart"/>
      <w:r w:rsidR="009F546F" w:rsidRPr="00410EDF">
        <w:rPr>
          <w:bCs/>
          <w:iCs/>
          <w:sz w:val="20"/>
          <w:szCs w:val="20"/>
        </w:rPr>
        <w:t>Internship)</w:t>
      </w:r>
      <w:r w:rsidRPr="00410EDF">
        <w:rPr>
          <w:bCs/>
          <w:iCs/>
          <w:sz w:val="20"/>
          <w:szCs w:val="20"/>
        </w:rPr>
        <w:t xml:space="preserve">   </w:t>
      </w:r>
      <w:proofErr w:type="gramEnd"/>
      <w:r w:rsidRPr="00410EDF">
        <w:rPr>
          <w:bCs/>
          <w:iCs/>
          <w:sz w:val="20"/>
          <w:szCs w:val="20"/>
        </w:rPr>
        <w:t xml:space="preserve">                                                 </w:t>
      </w:r>
      <w:r w:rsidR="00AD5BB8" w:rsidRPr="00410EDF">
        <w:rPr>
          <w:bCs/>
          <w:iCs/>
          <w:sz w:val="20"/>
          <w:szCs w:val="20"/>
        </w:rPr>
        <w:t xml:space="preserve">                           </w:t>
      </w:r>
      <w:r w:rsidRPr="00410EDF">
        <w:rPr>
          <w:bCs/>
          <w:iCs/>
          <w:sz w:val="20"/>
          <w:szCs w:val="20"/>
        </w:rPr>
        <w:t xml:space="preserve"> </w:t>
      </w:r>
      <w:r w:rsidR="00AD5BB8" w:rsidRPr="00410EDF">
        <w:rPr>
          <w:bCs/>
          <w:sz w:val="20"/>
          <w:szCs w:val="20"/>
        </w:rPr>
        <w:t>Apr2020- July 2020</w:t>
      </w:r>
    </w:p>
    <w:p w14:paraId="02C7DB66" w14:textId="4E8C9F51" w:rsidR="00F32513" w:rsidRPr="00410EDF" w:rsidRDefault="00F32513" w:rsidP="00F32513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Funartech, Montreal          </w:t>
      </w:r>
    </w:p>
    <w:p w14:paraId="4BBA2641" w14:textId="520290DE" w:rsidR="00F32513" w:rsidRPr="00410EDF" w:rsidRDefault="004B6D48" w:rsidP="004B6D4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emotive chatbot project</w:t>
      </w:r>
    </w:p>
    <w:p w14:paraId="28CB77BB" w14:textId="42782099" w:rsidR="003F642A" w:rsidRPr="00410EDF" w:rsidRDefault="004B6D4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cha</w:t>
      </w:r>
      <w:r w:rsidR="005449C2" w:rsidRPr="00410EDF">
        <w:rPr>
          <w:bCs/>
          <w:iCs/>
          <w:sz w:val="20"/>
          <w:szCs w:val="20"/>
        </w:rPr>
        <w:t xml:space="preserve">t history, for record, </w:t>
      </w:r>
      <w:r w:rsidR="001D0E7C" w:rsidRPr="00410EDF">
        <w:rPr>
          <w:bCs/>
          <w:iCs/>
          <w:sz w:val="20"/>
          <w:szCs w:val="20"/>
        </w:rPr>
        <w:t>analysis,</w:t>
      </w:r>
      <w:r w:rsidR="005449C2" w:rsidRPr="00410EDF">
        <w:rPr>
          <w:bCs/>
          <w:iCs/>
          <w:sz w:val="20"/>
          <w:szCs w:val="20"/>
        </w:rPr>
        <w:t xml:space="preserve"> and</w:t>
      </w:r>
      <w:r w:rsidRPr="00410EDF">
        <w:rPr>
          <w:bCs/>
          <w:iCs/>
          <w:sz w:val="20"/>
          <w:szCs w:val="20"/>
        </w:rPr>
        <w:t xml:space="preserve"> </w:t>
      </w:r>
      <w:r w:rsidR="00347659" w:rsidRPr="00410EDF">
        <w:rPr>
          <w:bCs/>
          <w:iCs/>
          <w:sz w:val="20"/>
          <w:szCs w:val="20"/>
        </w:rPr>
        <w:t>train data</w:t>
      </w:r>
      <w:r w:rsidR="005449C2" w:rsidRPr="00410EDF">
        <w:rPr>
          <w:bCs/>
          <w:iCs/>
          <w:sz w:val="20"/>
          <w:szCs w:val="20"/>
        </w:rPr>
        <w:t xml:space="preserve"> for</w:t>
      </w:r>
      <w:r w:rsidR="00347659" w:rsidRPr="00410EDF">
        <w:rPr>
          <w:bCs/>
          <w:iCs/>
          <w:sz w:val="20"/>
          <w:szCs w:val="20"/>
        </w:rPr>
        <w:t xml:space="preserve"> </w:t>
      </w:r>
      <w:r w:rsidRPr="00410EDF">
        <w:rPr>
          <w:bCs/>
          <w:iCs/>
          <w:sz w:val="20"/>
          <w:szCs w:val="20"/>
        </w:rPr>
        <w:t>compare and retrieve the history and events timeline.</w:t>
      </w:r>
    </w:p>
    <w:tbl>
      <w:tblPr>
        <w:tblStyle w:val="TableGrid"/>
        <w:tblW w:w="10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7F5A5A" w:rsidRPr="00410EDF" w14:paraId="78B3AC34" w14:textId="77777777" w:rsidTr="00033C1E">
        <w:tc>
          <w:tcPr>
            <w:tcW w:w="10355" w:type="dxa"/>
            <w:shd w:val="clear" w:color="auto" w:fill="auto"/>
          </w:tcPr>
          <w:p w14:paraId="36AF5369" w14:textId="21606F6E" w:rsidR="00F82ED9" w:rsidRPr="00410EDF" w:rsidRDefault="003F642A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Mathematics Tutor.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410EDF">
              <w:rPr>
                <w:bCs/>
                <w:iCs/>
                <w:sz w:val="20"/>
                <w:szCs w:val="20"/>
              </w:rPr>
              <w:t xml:space="preserve">Feb2016 – </w:t>
            </w:r>
            <w:r w:rsidR="00826FA0" w:rsidRPr="00410EDF">
              <w:rPr>
                <w:bCs/>
                <w:iCs/>
                <w:sz w:val="20"/>
                <w:szCs w:val="20"/>
              </w:rPr>
              <w:t>Dec2020</w:t>
            </w:r>
          </w:p>
          <w:p w14:paraId="15E44A44" w14:textId="22F9E6E0" w:rsidR="00394259" w:rsidRPr="00410EDF" w:rsidRDefault="00D707ED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Freelance</w:t>
            </w:r>
            <w:r w:rsidR="00394259" w:rsidRPr="00410EDF">
              <w:rPr>
                <w:bCs/>
                <w:iCs/>
                <w:sz w:val="20"/>
                <w:szCs w:val="20"/>
              </w:rPr>
              <w:t>, Montreal</w:t>
            </w:r>
          </w:p>
          <w:p w14:paraId="789491A5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4CDC4995" w14:textId="212C70DD" w:rsidR="00DF3EA1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Tutor student from a variety of educational levels (high school to university)</w:t>
            </w:r>
          </w:p>
          <w:p w14:paraId="40F298C4" w14:textId="73FDFC56" w:rsidR="003F642A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Teach subject/ concept related to calculus, algebra, liner </w:t>
            </w:r>
            <w:r w:rsidR="009F546F" w:rsidRPr="00410EDF">
              <w:rPr>
                <w:bCs/>
                <w:iCs/>
                <w:sz w:val="20"/>
                <w:szCs w:val="20"/>
              </w:rPr>
              <w:t>algebra.</w:t>
            </w:r>
          </w:p>
          <w:p w14:paraId="3EEB940E" w14:textId="3BFFC84F" w:rsidR="00F15916" w:rsidRPr="00410EDF" w:rsidRDefault="00F15916" w:rsidP="00F1591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7279332" w14:textId="0AB02DA4" w:rsidR="00DF3EA1" w:rsidRPr="00410EDF" w:rsidRDefault="00DF3EA1" w:rsidP="00A62B36">
            <w:pPr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Coordinator</w:t>
            </w:r>
            <w:r w:rsidRPr="00410EDF">
              <w:rPr>
                <w:bCs/>
                <w:iCs/>
                <w:sz w:val="20"/>
                <w:szCs w:val="20"/>
              </w:rPr>
              <w:t xml:space="preserve">.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                                                                           </w:t>
            </w:r>
            <w:r w:rsidRPr="00410EDF">
              <w:rPr>
                <w:bCs/>
                <w:sz w:val="20"/>
                <w:szCs w:val="20"/>
              </w:rPr>
              <w:t>Nov2018- Dec2019</w:t>
            </w:r>
          </w:p>
          <w:p w14:paraId="5D1E07A7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Ssense Inc., Montreal          </w:t>
            </w:r>
          </w:p>
          <w:p w14:paraId="6F7F8667" w14:textId="1867B1D5" w:rsidR="00A62B36" w:rsidRPr="00410EDF" w:rsidRDefault="00A62B36" w:rsidP="00A62B36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14:paraId="7446C359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naged more than 50 employees in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fast</w:t>
            </w:r>
            <w:proofErr w:type="gramEnd"/>
            <w:r w:rsidRPr="00410EDF">
              <w:rPr>
                <w:rFonts w:cstheme="majorBidi"/>
                <w:sz w:val="20"/>
                <w:szCs w:val="20"/>
              </w:rPr>
              <w:t xml:space="preserve">-paced environment. </w:t>
            </w:r>
          </w:p>
          <w:p w14:paraId="59C11388" w14:textId="019F983A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de plan and lead dispatcher team to allocate orders in efficient way for optimize time and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resources</w:t>
            </w:r>
            <w:proofErr w:type="gramEnd"/>
            <w:r w:rsidRPr="00410EDF">
              <w:rPr>
                <w:rFonts w:cstheme="majorBidi"/>
                <w:sz w:val="20"/>
                <w:szCs w:val="20"/>
              </w:rPr>
              <w:t xml:space="preserve"> </w:t>
            </w:r>
          </w:p>
          <w:p w14:paraId="5F173F51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Analyze employee’s performance and giving feedback to them and report to management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team</w:t>
            </w:r>
            <w:proofErr w:type="gramEnd"/>
          </w:p>
          <w:p w14:paraId="19E4EA62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Resource allocation, leadership technique, production methods, and coordination of resources</w:t>
            </w:r>
          </w:p>
          <w:p w14:paraId="7E0070EA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 xml:space="preserve">Monitor KPI indicators to meet target. </w:t>
            </w:r>
          </w:p>
          <w:p w14:paraId="71F8AD80" w14:textId="5E1CC399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Extracting data f</w:t>
            </w:r>
            <w:r w:rsidR="007E255C" w:rsidRPr="00410EDF">
              <w:rPr>
                <w:color w:val="000000"/>
                <w:sz w:val="20"/>
                <w:szCs w:val="20"/>
              </w:rPr>
              <w:t>or create KPI</w:t>
            </w:r>
            <w:r w:rsidRPr="00410EDF">
              <w:rPr>
                <w:color w:val="000000"/>
                <w:sz w:val="20"/>
                <w:szCs w:val="20"/>
              </w:rPr>
              <w:t xml:space="preserve"> </w:t>
            </w:r>
            <w:r w:rsidR="007E255C" w:rsidRPr="00410EDF">
              <w:rPr>
                <w:color w:val="000000"/>
                <w:sz w:val="20"/>
                <w:szCs w:val="20"/>
              </w:rPr>
              <w:t xml:space="preserve">and </w:t>
            </w:r>
            <w:r w:rsidRPr="00410EDF">
              <w:rPr>
                <w:color w:val="000000"/>
                <w:sz w:val="20"/>
                <w:szCs w:val="20"/>
              </w:rPr>
              <w:t xml:space="preserve">Analyze and monitoring </w:t>
            </w:r>
            <w:r w:rsidR="001D0E7C" w:rsidRPr="00410EDF">
              <w:rPr>
                <w:color w:val="000000"/>
                <w:sz w:val="20"/>
                <w:szCs w:val="20"/>
              </w:rPr>
              <w:t>problems.</w:t>
            </w:r>
          </w:p>
          <w:p w14:paraId="333034CB" w14:textId="77777777" w:rsidR="00DF3EA1" w:rsidRPr="00410EDF" w:rsidRDefault="00DF3EA1" w:rsidP="00DF3EA1">
            <w:p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</w:p>
          <w:p w14:paraId="6C25084D" w14:textId="76F4B6A2" w:rsidR="00DF3EA1" w:rsidRPr="00410EDF" w:rsidRDefault="00DF3EA1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WMS dispatcher.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</w:t>
            </w: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May2018-Oct2018</w:t>
            </w:r>
          </w:p>
          <w:p w14:paraId="3AC9B61F" w14:textId="1496D702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Ssense Inc., Montreal</w:t>
            </w:r>
          </w:p>
          <w:p w14:paraId="79C31402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3BC551A" w14:textId="334A4B18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Made strategy to allocate orders and replenishment</w:t>
            </w:r>
            <w:r w:rsidR="00410EDF" w:rsidRPr="00410EDF">
              <w:rPr>
                <w:bCs/>
                <w:iCs/>
                <w:sz w:val="20"/>
                <w:szCs w:val="20"/>
              </w:rPr>
              <w:t xml:space="preserve"> according to</w:t>
            </w:r>
            <w:r w:rsidRPr="00410EDF">
              <w:rPr>
                <w:bCs/>
                <w:iCs/>
                <w:sz w:val="20"/>
                <w:szCs w:val="20"/>
              </w:rPr>
              <w:t xml:space="preserve"> pick zones.</w:t>
            </w:r>
          </w:p>
          <w:p w14:paraId="4B19AC46" w14:textId="753CFDCD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Prepared and use Wall for </w:t>
            </w:r>
            <w:r w:rsidR="00410EDF" w:rsidRPr="00410EDF">
              <w:rPr>
                <w:bCs/>
                <w:iCs/>
                <w:sz w:val="20"/>
                <w:szCs w:val="20"/>
              </w:rPr>
              <w:t>multi-</w:t>
            </w:r>
            <w:proofErr w:type="gramStart"/>
            <w:r w:rsidR="00410EDF" w:rsidRPr="00410EDF">
              <w:rPr>
                <w:bCs/>
                <w:iCs/>
                <w:sz w:val="20"/>
                <w:szCs w:val="20"/>
              </w:rPr>
              <w:t>Orders</w:t>
            </w:r>
            <w:proofErr w:type="gramEnd"/>
          </w:p>
          <w:p w14:paraId="32F2CD80" w14:textId="7AD0EE9F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Ensure to prepare costumer orders in short time with high </w:t>
            </w:r>
            <w:proofErr w:type="gramStart"/>
            <w:r w:rsidRPr="00410EDF">
              <w:rPr>
                <w:bCs/>
                <w:iCs/>
                <w:sz w:val="20"/>
                <w:szCs w:val="20"/>
              </w:rPr>
              <w:t>quality</w:t>
            </w:r>
            <w:proofErr w:type="gramEnd"/>
          </w:p>
          <w:p w14:paraId="3C5F3BCE" w14:textId="77777777" w:rsidR="00DF3EA1" w:rsidRPr="00410EDF" w:rsidRDefault="00DF3EA1" w:rsidP="00DF3EA1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27C279B3" w14:textId="40EE44FE" w:rsidR="00DF3EA1" w:rsidRPr="00410EDF" w:rsidRDefault="00DF3EA1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Resolve problem in WMS</w:t>
            </w:r>
            <w:r w:rsidR="00A62B36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A62B36" w:rsidRPr="00410EDF">
              <w:rPr>
                <w:bCs/>
                <w:iCs/>
                <w:sz w:val="20"/>
                <w:szCs w:val="20"/>
              </w:rPr>
              <w:t>Distribution Center</w:t>
            </w:r>
            <w:r w:rsidRPr="00410EDF">
              <w:rPr>
                <w:iCs/>
                <w:sz w:val="20"/>
                <w:szCs w:val="20"/>
              </w:rPr>
              <w:t xml:space="preserve">                                                      </w:t>
            </w:r>
            <w:r w:rsidRPr="00410EDF">
              <w:rPr>
                <w:bCs/>
                <w:sz w:val="20"/>
                <w:szCs w:val="20"/>
              </w:rPr>
              <w:t>May 2017- Apr 2018</w:t>
            </w:r>
          </w:p>
          <w:p w14:paraId="2994BD31" w14:textId="3FE19E87" w:rsidR="00A62B36" w:rsidRPr="00410EDF" w:rsidRDefault="00A62B36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iCs/>
                <w:sz w:val="20"/>
                <w:szCs w:val="20"/>
              </w:rPr>
            </w:pPr>
            <w:r w:rsidRPr="00410EDF">
              <w:rPr>
                <w:iCs/>
                <w:sz w:val="20"/>
                <w:szCs w:val="20"/>
              </w:rPr>
              <w:t>Ssense Inc., Montreal</w:t>
            </w:r>
          </w:p>
          <w:p w14:paraId="6AC38577" w14:textId="77777777" w:rsidR="00DF3EA1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 xml:space="preserve">Resolve virtual and physical problems in </w:t>
            </w:r>
            <w:proofErr w:type="gramStart"/>
            <w:r w:rsidRPr="00410EDF">
              <w:rPr>
                <w:bCs/>
                <w:sz w:val="20"/>
                <w:szCs w:val="20"/>
              </w:rPr>
              <w:t>WMS</w:t>
            </w:r>
            <w:proofErr w:type="gramEnd"/>
          </w:p>
          <w:p w14:paraId="611188A2" w14:textId="15DB03A3" w:rsidR="006712BB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>C</w:t>
            </w:r>
            <w:r w:rsidR="00AD5BB8" w:rsidRPr="00410EDF">
              <w:rPr>
                <w:bCs/>
                <w:sz w:val="20"/>
                <w:szCs w:val="20"/>
              </w:rPr>
              <w:t>ontacting with costumer service</w:t>
            </w:r>
          </w:p>
        </w:tc>
      </w:tr>
    </w:tbl>
    <w:p w14:paraId="5A261A9F" w14:textId="1EC60B23" w:rsidR="00017310" w:rsidRPr="00410EDF" w:rsidRDefault="00017310" w:rsidP="00017310">
      <w:pPr>
        <w:bidi w:val="0"/>
        <w:spacing w:after="0" w:line="240" w:lineRule="auto"/>
        <w:rPr>
          <w:sz w:val="20"/>
          <w:szCs w:val="20"/>
        </w:rPr>
      </w:pPr>
    </w:p>
    <w:sectPr w:rsidR="00017310" w:rsidRPr="00410EDF" w:rsidSect="00F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47BB" w14:textId="77777777" w:rsidR="007A74A4" w:rsidRDefault="007A74A4" w:rsidP="00102BC7">
      <w:pPr>
        <w:spacing w:after="0" w:line="240" w:lineRule="auto"/>
      </w:pPr>
      <w:r>
        <w:separator/>
      </w:r>
    </w:p>
  </w:endnote>
  <w:endnote w:type="continuationSeparator" w:id="0">
    <w:p w14:paraId="2DA2841D" w14:textId="77777777" w:rsidR="007A74A4" w:rsidRDefault="007A74A4" w:rsidP="0010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74EE" w14:textId="77777777" w:rsidR="00811F8B" w:rsidRDefault="0081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3590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8B743" w14:textId="5454965D" w:rsidR="002752C2" w:rsidRDefault="002752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8E" w:rsidRPr="00A0458E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B4202E" w14:textId="77777777" w:rsidR="002752C2" w:rsidRPr="00C97230" w:rsidRDefault="002752C2" w:rsidP="00C97230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7EBB" w14:textId="77777777" w:rsidR="00811F8B" w:rsidRDefault="0081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61EA" w14:textId="77777777" w:rsidR="007A74A4" w:rsidRDefault="007A74A4" w:rsidP="00102BC7">
      <w:pPr>
        <w:spacing w:after="0" w:line="240" w:lineRule="auto"/>
      </w:pPr>
      <w:r>
        <w:separator/>
      </w:r>
    </w:p>
  </w:footnote>
  <w:footnote w:type="continuationSeparator" w:id="0">
    <w:p w14:paraId="588C0C8E" w14:textId="77777777" w:rsidR="007A74A4" w:rsidRDefault="007A74A4" w:rsidP="0010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54B" w14:textId="77777777" w:rsidR="00811F8B" w:rsidRDefault="0081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EFC" w14:textId="77777777" w:rsidR="002752C2" w:rsidRDefault="002752C2" w:rsidP="008A4B35">
    <w:pPr>
      <w:shd w:val="clear" w:color="auto" w:fill="FFFFFF" w:themeFill="background1"/>
      <w:bidi w:val="0"/>
      <w:spacing w:after="100" w:line="240" w:lineRule="auto"/>
      <w:jc w:val="center"/>
      <w:rPr>
        <w:b/>
        <w:bCs/>
        <w:i/>
        <w:iCs/>
        <w:color w:val="404040" w:themeColor="text1" w:themeTint="BF"/>
        <w:sz w:val="36"/>
        <w:szCs w:val="28"/>
      </w:rPr>
    </w:pPr>
  </w:p>
  <w:p w14:paraId="7C41AB24" w14:textId="77777777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2"/>
        <w:szCs w:val="32"/>
      </w:rPr>
    </w:pPr>
    <w:r w:rsidRPr="00323BB4">
      <w:rPr>
        <w:b/>
        <w:bCs/>
        <w:i/>
        <w:iCs/>
        <w:color w:val="404040" w:themeColor="text1" w:themeTint="BF"/>
        <w:sz w:val="32"/>
        <w:szCs w:val="32"/>
      </w:rPr>
      <w:t>Mahdi Hanifi</w:t>
    </w:r>
  </w:p>
  <w:p w14:paraId="3762F836" w14:textId="703EC426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6"/>
        <w:szCs w:val="28"/>
      </w:rPr>
    </w:pPr>
    <w:r>
      <w:rPr>
        <w:rFonts w:cstheme="minorHAnsi"/>
        <w:color w:val="2A2B2C"/>
      </w:rPr>
      <w:t>Montreal, QC H</w:t>
    </w:r>
    <w:r w:rsidR="00811F8B">
      <w:rPr>
        <w:rFonts w:cstheme="minorHAnsi"/>
        <w:color w:val="2A2B2C"/>
      </w:rPr>
      <w:t>3E 1C8</w:t>
    </w:r>
  </w:p>
  <w:p w14:paraId="465EE388" w14:textId="3D9425FA" w:rsidR="002752C2" w:rsidRDefault="00000000" w:rsidP="00025C20">
    <w:pPr>
      <w:shd w:val="clear" w:color="auto" w:fill="FFFFFF" w:themeFill="background1"/>
      <w:tabs>
        <w:tab w:val="center" w:pos="4873"/>
      </w:tabs>
      <w:bidi w:val="0"/>
      <w:spacing w:after="0" w:line="240" w:lineRule="auto"/>
      <w:rPr>
        <w:rStyle w:val="Hyperlink"/>
        <w:i/>
        <w:iCs/>
      </w:rPr>
    </w:pPr>
    <w:hyperlink r:id="rId1" w:history="1">
      <w:r w:rsidR="002752C2" w:rsidRPr="00F043F8">
        <w:rPr>
          <w:rStyle w:val="Hyperlink"/>
          <w:i/>
          <w:iCs/>
        </w:rPr>
        <w:t>hanify@gmail.com</w:t>
      </w:r>
    </w:hyperlink>
    <w:r w:rsidR="002752C2">
      <w:rPr>
        <w:i/>
        <w:iCs/>
      </w:rPr>
      <w:t>, 514-690-8014</w:t>
    </w:r>
    <w:r w:rsidR="00025C20">
      <w:rPr>
        <w:i/>
        <w:iCs/>
      </w:rPr>
      <w:tab/>
    </w:r>
  </w:p>
  <w:p w14:paraId="7D1E494B" w14:textId="0E312ED8" w:rsidR="002752C2" w:rsidRDefault="00000000" w:rsidP="00323BB4">
    <w:pPr>
      <w:shd w:val="clear" w:color="auto" w:fill="FFFFFF" w:themeFill="background1"/>
      <w:bidi w:val="0"/>
      <w:spacing w:after="0" w:line="240" w:lineRule="auto"/>
      <w:rPr>
        <w:rStyle w:val="vanity-name"/>
        <w:rFonts w:ascii="Arial" w:hAnsi="Arial" w:cs="Arial"/>
        <w:sz w:val="21"/>
        <w:szCs w:val="21"/>
        <w:bdr w:val="none" w:sz="0" w:space="0" w:color="auto" w:frame="1"/>
        <w:shd w:val="clear" w:color="auto" w:fill="FFFFFF"/>
      </w:rPr>
    </w:pPr>
    <w:hyperlink r:id="rId2" w:history="1">
      <w:r w:rsidR="00752086" w:rsidRPr="008F20D1">
        <w:rPr>
          <w:rStyle w:val="Hyperlink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www.linkedin.com/in/mahdi-hanifi</w:t>
      </w:r>
    </w:hyperlink>
  </w:p>
  <w:p w14:paraId="45BC8BB3" w14:textId="6620BF4E" w:rsidR="00397E38" w:rsidRPr="008457D9" w:rsidRDefault="00752086" w:rsidP="00397E38">
    <w:pPr>
      <w:shd w:val="clear" w:color="auto" w:fill="FFFFFF" w:themeFill="background1"/>
      <w:bidi w:val="0"/>
      <w:spacing w:after="0" w:line="240" w:lineRule="auto"/>
      <w:rPr>
        <w:i/>
        <w:iCs/>
        <w:color w:val="404040" w:themeColor="text1" w:themeTint="BF"/>
        <w:u w:val="single"/>
      </w:rPr>
    </w:pPr>
    <w:r w:rsidRPr="00752086">
      <w:rPr>
        <w:i/>
        <w:iCs/>
        <w:color w:val="404040" w:themeColor="text1" w:themeTint="BF"/>
        <w:u w:val="single"/>
      </w:rPr>
      <w:t>https://github.com/hanifi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C1C" w14:textId="77777777" w:rsidR="00811F8B" w:rsidRDefault="0081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D6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1646E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06F0"/>
    <w:multiLevelType w:val="multilevel"/>
    <w:tmpl w:val="8F0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41A8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127C"/>
    <w:multiLevelType w:val="multilevel"/>
    <w:tmpl w:val="B61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C43EC"/>
    <w:multiLevelType w:val="hybridMultilevel"/>
    <w:tmpl w:val="E9AE744C"/>
    <w:lvl w:ilvl="0" w:tplc="1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09302155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80A85"/>
    <w:multiLevelType w:val="hybridMultilevel"/>
    <w:tmpl w:val="A568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516"/>
    <w:multiLevelType w:val="hybridMultilevel"/>
    <w:tmpl w:val="B88C4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0B9C"/>
    <w:multiLevelType w:val="multilevel"/>
    <w:tmpl w:val="2610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6456F"/>
    <w:multiLevelType w:val="multilevel"/>
    <w:tmpl w:val="0D5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A5A9D"/>
    <w:multiLevelType w:val="hybridMultilevel"/>
    <w:tmpl w:val="28A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218B"/>
    <w:multiLevelType w:val="hybridMultilevel"/>
    <w:tmpl w:val="1D300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61BCF"/>
    <w:multiLevelType w:val="multilevel"/>
    <w:tmpl w:val="230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B123A"/>
    <w:multiLevelType w:val="hybridMultilevel"/>
    <w:tmpl w:val="B7F6D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5BD8"/>
    <w:multiLevelType w:val="hybridMultilevel"/>
    <w:tmpl w:val="7D98BD88"/>
    <w:lvl w:ilvl="0" w:tplc="1D3CC722"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1E196B38"/>
    <w:multiLevelType w:val="hybridMultilevel"/>
    <w:tmpl w:val="22D800D8"/>
    <w:lvl w:ilvl="0" w:tplc="B6D20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080" w:hanging="360"/>
      </w:pPr>
      <w:rPr>
        <w:rFonts w:ascii="Symbol" w:hAnsi="Symbol" w:hint="default"/>
        <w:sz w:val="1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B7DA4"/>
    <w:multiLevelType w:val="hybridMultilevel"/>
    <w:tmpl w:val="9912F1AE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4C21"/>
    <w:multiLevelType w:val="hybridMultilevel"/>
    <w:tmpl w:val="D85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B1B13"/>
    <w:multiLevelType w:val="hybridMultilevel"/>
    <w:tmpl w:val="286C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54482"/>
    <w:multiLevelType w:val="hybridMultilevel"/>
    <w:tmpl w:val="C58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94C43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12007"/>
    <w:multiLevelType w:val="hybridMultilevel"/>
    <w:tmpl w:val="E1F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F1789"/>
    <w:multiLevelType w:val="hybridMultilevel"/>
    <w:tmpl w:val="20F0FFFA"/>
    <w:lvl w:ilvl="0" w:tplc="0C0C000F">
      <w:start w:val="1"/>
      <w:numFmt w:val="decimal"/>
      <w:lvlText w:val="%1."/>
      <w:lvlJc w:val="left"/>
      <w:pPr>
        <w:ind w:left="913" w:hanging="360"/>
      </w:pPr>
    </w:lvl>
    <w:lvl w:ilvl="1" w:tplc="0C0C0019" w:tentative="1">
      <w:start w:val="1"/>
      <w:numFmt w:val="lowerLetter"/>
      <w:lvlText w:val="%2."/>
      <w:lvlJc w:val="left"/>
      <w:pPr>
        <w:ind w:left="1633" w:hanging="360"/>
      </w:pPr>
    </w:lvl>
    <w:lvl w:ilvl="2" w:tplc="0C0C001B" w:tentative="1">
      <w:start w:val="1"/>
      <w:numFmt w:val="lowerRoman"/>
      <w:lvlText w:val="%3."/>
      <w:lvlJc w:val="right"/>
      <w:pPr>
        <w:ind w:left="2353" w:hanging="180"/>
      </w:pPr>
    </w:lvl>
    <w:lvl w:ilvl="3" w:tplc="0C0C000F" w:tentative="1">
      <w:start w:val="1"/>
      <w:numFmt w:val="decimal"/>
      <w:lvlText w:val="%4."/>
      <w:lvlJc w:val="left"/>
      <w:pPr>
        <w:ind w:left="3073" w:hanging="360"/>
      </w:pPr>
    </w:lvl>
    <w:lvl w:ilvl="4" w:tplc="0C0C0019" w:tentative="1">
      <w:start w:val="1"/>
      <w:numFmt w:val="lowerLetter"/>
      <w:lvlText w:val="%5."/>
      <w:lvlJc w:val="left"/>
      <w:pPr>
        <w:ind w:left="3793" w:hanging="360"/>
      </w:pPr>
    </w:lvl>
    <w:lvl w:ilvl="5" w:tplc="0C0C001B" w:tentative="1">
      <w:start w:val="1"/>
      <w:numFmt w:val="lowerRoman"/>
      <w:lvlText w:val="%6."/>
      <w:lvlJc w:val="right"/>
      <w:pPr>
        <w:ind w:left="4513" w:hanging="180"/>
      </w:pPr>
    </w:lvl>
    <w:lvl w:ilvl="6" w:tplc="0C0C000F" w:tentative="1">
      <w:start w:val="1"/>
      <w:numFmt w:val="decimal"/>
      <w:lvlText w:val="%7."/>
      <w:lvlJc w:val="left"/>
      <w:pPr>
        <w:ind w:left="5233" w:hanging="360"/>
      </w:pPr>
    </w:lvl>
    <w:lvl w:ilvl="7" w:tplc="0C0C0019" w:tentative="1">
      <w:start w:val="1"/>
      <w:numFmt w:val="lowerLetter"/>
      <w:lvlText w:val="%8."/>
      <w:lvlJc w:val="left"/>
      <w:pPr>
        <w:ind w:left="5953" w:hanging="360"/>
      </w:pPr>
    </w:lvl>
    <w:lvl w:ilvl="8" w:tplc="0C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30A977C3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9920E9"/>
    <w:multiLevelType w:val="hybridMultilevel"/>
    <w:tmpl w:val="A60CB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46C61"/>
    <w:multiLevelType w:val="hybridMultilevel"/>
    <w:tmpl w:val="3E42D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4576A"/>
    <w:multiLevelType w:val="multilevel"/>
    <w:tmpl w:val="88F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618"/>
    <w:multiLevelType w:val="hybridMultilevel"/>
    <w:tmpl w:val="99CE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268B3"/>
    <w:multiLevelType w:val="multilevel"/>
    <w:tmpl w:val="C436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204F62"/>
    <w:multiLevelType w:val="hybridMultilevel"/>
    <w:tmpl w:val="368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C3C27"/>
    <w:multiLevelType w:val="multilevel"/>
    <w:tmpl w:val="D27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244EDA"/>
    <w:multiLevelType w:val="multilevel"/>
    <w:tmpl w:val="8DB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E27E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E1301"/>
    <w:multiLevelType w:val="hybridMultilevel"/>
    <w:tmpl w:val="9324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B2D30"/>
    <w:multiLevelType w:val="multilevel"/>
    <w:tmpl w:val="A21C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C6BF5"/>
    <w:multiLevelType w:val="multilevel"/>
    <w:tmpl w:val="C19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2405C5"/>
    <w:multiLevelType w:val="hybridMultilevel"/>
    <w:tmpl w:val="D956612C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8" w15:restartNumberingAfterBreak="0">
    <w:nsid w:val="52E44EE2"/>
    <w:multiLevelType w:val="hybridMultilevel"/>
    <w:tmpl w:val="D4B47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A640A8E"/>
    <w:multiLevelType w:val="multilevel"/>
    <w:tmpl w:val="5AB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420924"/>
    <w:multiLevelType w:val="hybridMultilevel"/>
    <w:tmpl w:val="CC3EE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F5E79"/>
    <w:multiLevelType w:val="hybridMultilevel"/>
    <w:tmpl w:val="40CA09CA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B131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275615"/>
    <w:multiLevelType w:val="hybridMultilevel"/>
    <w:tmpl w:val="4E60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13A20"/>
    <w:multiLevelType w:val="multilevel"/>
    <w:tmpl w:val="175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E473E0"/>
    <w:multiLevelType w:val="hybridMultilevel"/>
    <w:tmpl w:val="3C9818A2"/>
    <w:lvl w:ilvl="0" w:tplc="1D3CC7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6" w15:restartNumberingAfterBreak="0">
    <w:nsid w:val="73D7486B"/>
    <w:multiLevelType w:val="hybridMultilevel"/>
    <w:tmpl w:val="C4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C2038"/>
    <w:multiLevelType w:val="multilevel"/>
    <w:tmpl w:val="868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A158DF"/>
    <w:multiLevelType w:val="hybridMultilevel"/>
    <w:tmpl w:val="C818E3E2"/>
    <w:lvl w:ilvl="0" w:tplc="D0420254">
      <w:start w:val="43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0569F"/>
    <w:multiLevelType w:val="hybridMultilevel"/>
    <w:tmpl w:val="4A96B5AE"/>
    <w:lvl w:ilvl="0" w:tplc="4F8446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2E19FF"/>
    <w:multiLevelType w:val="hybridMultilevel"/>
    <w:tmpl w:val="ECB8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38F"/>
    <w:multiLevelType w:val="hybridMultilevel"/>
    <w:tmpl w:val="EA9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81237">
    <w:abstractNumId w:val="30"/>
  </w:num>
  <w:num w:numId="2" w16cid:durableId="760445949">
    <w:abstractNumId w:val="37"/>
  </w:num>
  <w:num w:numId="3" w16cid:durableId="1095790285">
    <w:abstractNumId w:val="44"/>
  </w:num>
  <w:num w:numId="4" w16cid:durableId="1976131260">
    <w:abstractNumId w:val="21"/>
  </w:num>
  <w:num w:numId="5" w16cid:durableId="80876274">
    <w:abstractNumId w:val="6"/>
  </w:num>
  <w:num w:numId="6" w16cid:durableId="1583370070">
    <w:abstractNumId w:val="17"/>
  </w:num>
  <w:num w:numId="7" w16cid:durableId="966201902">
    <w:abstractNumId w:val="15"/>
  </w:num>
  <w:num w:numId="8" w16cid:durableId="222251471">
    <w:abstractNumId w:val="45"/>
  </w:num>
  <w:num w:numId="9" w16cid:durableId="1806654238">
    <w:abstractNumId w:val="3"/>
  </w:num>
  <w:num w:numId="10" w16cid:durableId="2041860503">
    <w:abstractNumId w:val="33"/>
  </w:num>
  <w:num w:numId="11" w16cid:durableId="771051804">
    <w:abstractNumId w:val="24"/>
  </w:num>
  <w:num w:numId="12" w16cid:durableId="1914007340">
    <w:abstractNumId w:val="42"/>
  </w:num>
  <w:num w:numId="13" w16cid:durableId="731805471">
    <w:abstractNumId w:val="19"/>
  </w:num>
  <w:num w:numId="14" w16cid:durableId="934092632">
    <w:abstractNumId w:val="46"/>
  </w:num>
  <w:num w:numId="15" w16cid:durableId="190386440">
    <w:abstractNumId w:val="20"/>
  </w:num>
  <w:num w:numId="16" w16cid:durableId="1585989416">
    <w:abstractNumId w:val="11"/>
  </w:num>
  <w:num w:numId="17" w16cid:durableId="2141607904">
    <w:abstractNumId w:val="22"/>
  </w:num>
  <w:num w:numId="18" w16cid:durableId="1221012650">
    <w:abstractNumId w:val="49"/>
  </w:num>
  <w:num w:numId="19" w16cid:durableId="1740907407">
    <w:abstractNumId w:val="16"/>
  </w:num>
  <w:num w:numId="20" w16cid:durableId="1121269667">
    <w:abstractNumId w:val="18"/>
  </w:num>
  <w:num w:numId="21" w16cid:durableId="369500183">
    <w:abstractNumId w:val="23"/>
  </w:num>
  <w:num w:numId="22" w16cid:durableId="1349068182">
    <w:abstractNumId w:val="41"/>
  </w:num>
  <w:num w:numId="23" w16cid:durableId="1837726194">
    <w:abstractNumId w:val="4"/>
  </w:num>
  <w:num w:numId="24" w16cid:durableId="1331718826">
    <w:abstractNumId w:val="35"/>
  </w:num>
  <w:num w:numId="25" w16cid:durableId="1809787716">
    <w:abstractNumId w:val="39"/>
  </w:num>
  <w:num w:numId="26" w16cid:durableId="57439673">
    <w:abstractNumId w:val="1"/>
  </w:num>
  <w:num w:numId="27" w16cid:durableId="1448547857">
    <w:abstractNumId w:val="34"/>
  </w:num>
  <w:num w:numId="28" w16cid:durableId="1808930507">
    <w:abstractNumId w:val="5"/>
  </w:num>
  <w:num w:numId="29" w16cid:durableId="1405950955">
    <w:abstractNumId w:val="51"/>
  </w:num>
  <w:num w:numId="30" w16cid:durableId="1765691256">
    <w:abstractNumId w:val="9"/>
  </w:num>
  <w:num w:numId="31" w16cid:durableId="2076582271">
    <w:abstractNumId w:val="38"/>
  </w:num>
  <w:num w:numId="32" w16cid:durableId="366873127">
    <w:abstractNumId w:val="0"/>
  </w:num>
  <w:num w:numId="33" w16cid:durableId="448626005">
    <w:abstractNumId w:val="10"/>
  </w:num>
  <w:num w:numId="34" w16cid:durableId="1825314438">
    <w:abstractNumId w:val="2"/>
  </w:num>
  <w:num w:numId="35" w16cid:durableId="169490265">
    <w:abstractNumId w:val="7"/>
  </w:num>
  <w:num w:numId="36" w16cid:durableId="988942825">
    <w:abstractNumId w:val="50"/>
  </w:num>
  <w:num w:numId="37" w16cid:durableId="124013253">
    <w:abstractNumId w:val="28"/>
  </w:num>
  <w:num w:numId="38" w16cid:durableId="1039163422">
    <w:abstractNumId w:val="43"/>
  </w:num>
  <w:num w:numId="39" w16cid:durableId="105197170">
    <w:abstractNumId w:val="12"/>
  </w:num>
  <w:num w:numId="40" w16cid:durableId="1335765948">
    <w:abstractNumId w:val="14"/>
  </w:num>
  <w:num w:numId="41" w16cid:durableId="1970890330">
    <w:abstractNumId w:val="8"/>
  </w:num>
  <w:num w:numId="42" w16cid:durableId="469513769">
    <w:abstractNumId w:val="25"/>
  </w:num>
  <w:num w:numId="43" w16cid:durableId="454257053">
    <w:abstractNumId w:val="27"/>
  </w:num>
  <w:num w:numId="44" w16cid:durableId="2057971611">
    <w:abstractNumId w:val="13"/>
  </w:num>
  <w:num w:numId="45" w16cid:durableId="1292830185">
    <w:abstractNumId w:val="40"/>
  </w:num>
  <w:num w:numId="46" w16cid:durableId="1951474633">
    <w:abstractNumId w:val="36"/>
  </w:num>
  <w:num w:numId="47" w16cid:durableId="137264083">
    <w:abstractNumId w:val="31"/>
  </w:num>
  <w:num w:numId="48" w16cid:durableId="1500534760">
    <w:abstractNumId w:val="32"/>
  </w:num>
  <w:num w:numId="49" w16cid:durableId="988560916">
    <w:abstractNumId w:val="29"/>
  </w:num>
  <w:num w:numId="50" w16cid:durableId="1878007055">
    <w:abstractNumId w:val="47"/>
  </w:num>
  <w:num w:numId="51" w16cid:durableId="1295985190">
    <w:abstractNumId w:val="26"/>
  </w:num>
  <w:num w:numId="52" w16cid:durableId="142279941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7F"/>
    <w:rsid w:val="0000011D"/>
    <w:rsid w:val="0000213F"/>
    <w:rsid w:val="0000483D"/>
    <w:rsid w:val="00006E54"/>
    <w:rsid w:val="000133FA"/>
    <w:rsid w:val="00015FE4"/>
    <w:rsid w:val="00017310"/>
    <w:rsid w:val="000217FC"/>
    <w:rsid w:val="00025C20"/>
    <w:rsid w:val="00033C1E"/>
    <w:rsid w:val="00034215"/>
    <w:rsid w:val="000406BC"/>
    <w:rsid w:val="0006039F"/>
    <w:rsid w:val="0006270A"/>
    <w:rsid w:val="000673D2"/>
    <w:rsid w:val="000764D2"/>
    <w:rsid w:val="00096FC4"/>
    <w:rsid w:val="000972A5"/>
    <w:rsid w:val="000A5057"/>
    <w:rsid w:val="000B18D0"/>
    <w:rsid w:val="000C164B"/>
    <w:rsid w:val="000C2647"/>
    <w:rsid w:val="000C5505"/>
    <w:rsid w:val="000C6D45"/>
    <w:rsid w:val="000D1BE4"/>
    <w:rsid w:val="000E2825"/>
    <w:rsid w:val="000E292A"/>
    <w:rsid w:val="000E45D2"/>
    <w:rsid w:val="000E4C4F"/>
    <w:rsid w:val="000E72D6"/>
    <w:rsid w:val="000F20B2"/>
    <w:rsid w:val="000F4686"/>
    <w:rsid w:val="001015FE"/>
    <w:rsid w:val="0010193B"/>
    <w:rsid w:val="00102BC7"/>
    <w:rsid w:val="001037D5"/>
    <w:rsid w:val="00105B3C"/>
    <w:rsid w:val="001150FD"/>
    <w:rsid w:val="00132158"/>
    <w:rsid w:val="00136AFF"/>
    <w:rsid w:val="00137970"/>
    <w:rsid w:val="00137EA1"/>
    <w:rsid w:val="00153753"/>
    <w:rsid w:val="001545FD"/>
    <w:rsid w:val="0015693B"/>
    <w:rsid w:val="001601CA"/>
    <w:rsid w:val="001652EE"/>
    <w:rsid w:val="0017065E"/>
    <w:rsid w:val="00175399"/>
    <w:rsid w:val="00177458"/>
    <w:rsid w:val="001951A8"/>
    <w:rsid w:val="00197C8B"/>
    <w:rsid w:val="001A38F5"/>
    <w:rsid w:val="001A7A82"/>
    <w:rsid w:val="001C0A73"/>
    <w:rsid w:val="001C4916"/>
    <w:rsid w:val="001C7A26"/>
    <w:rsid w:val="001D0E7C"/>
    <w:rsid w:val="001D1F87"/>
    <w:rsid w:val="001D5F19"/>
    <w:rsid w:val="001F3343"/>
    <w:rsid w:val="001F42B2"/>
    <w:rsid w:val="001F7BFD"/>
    <w:rsid w:val="002016DD"/>
    <w:rsid w:val="00202924"/>
    <w:rsid w:val="0020552B"/>
    <w:rsid w:val="00206D5D"/>
    <w:rsid w:val="002127A3"/>
    <w:rsid w:val="00214B0A"/>
    <w:rsid w:val="00216537"/>
    <w:rsid w:val="00221252"/>
    <w:rsid w:val="00222C2F"/>
    <w:rsid w:val="00236A2E"/>
    <w:rsid w:val="0024435E"/>
    <w:rsid w:val="00247F3D"/>
    <w:rsid w:val="00250528"/>
    <w:rsid w:val="00250B69"/>
    <w:rsid w:val="0025215E"/>
    <w:rsid w:val="00265AD4"/>
    <w:rsid w:val="00265C35"/>
    <w:rsid w:val="00266BF5"/>
    <w:rsid w:val="002679E2"/>
    <w:rsid w:val="002752C2"/>
    <w:rsid w:val="0028317A"/>
    <w:rsid w:val="00283CDC"/>
    <w:rsid w:val="002873F0"/>
    <w:rsid w:val="002942D5"/>
    <w:rsid w:val="002A5092"/>
    <w:rsid w:val="002B0215"/>
    <w:rsid w:val="002B6C54"/>
    <w:rsid w:val="002C045A"/>
    <w:rsid w:val="002C09D1"/>
    <w:rsid w:val="002C6D61"/>
    <w:rsid w:val="002E42B6"/>
    <w:rsid w:val="002E7D89"/>
    <w:rsid w:val="002F3F03"/>
    <w:rsid w:val="002F618A"/>
    <w:rsid w:val="002F62BE"/>
    <w:rsid w:val="00305696"/>
    <w:rsid w:val="00306016"/>
    <w:rsid w:val="00310D62"/>
    <w:rsid w:val="003115BD"/>
    <w:rsid w:val="00323BB4"/>
    <w:rsid w:val="00326192"/>
    <w:rsid w:val="00330FB9"/>
    <w:rsid w:val="003330B2"/>
    <w:rsid w:val="003450F7"/>
    <w:rsid w:val="00347659"/>
    <w:rsid w:val="00350CC9"/>
    <w:rsid w:val="00350F7A"/>
    <w:rsid w:val="00351D48"/>
    <w:rsid w:val="00361F7C"/>
    <w:rsid w:val="00371F7F"/>
    <w:rsid w:val="0038096A"/>
    <w:rsid w:val="00383A5D"/>
    <w:rsid w:val="00394259"/>
    <w:rsid w:val="00397E38"/>
    <w:rsid w:val="003A2E5B"/>
    <w:rsid w:val="003A2EDF"/>
    <w:rsid w:val="003A560B"/>
    <w:rsid w:val="003B0088"/>
    <w:rsid w:val="003C4BA2"/>
    <w:rsid w:val="003C7C23"/>
    <w:rsid w:val="003D434A"/>
    <w:rsid w:val="003D4752"/>
    <w:rsid w:val="003D62B2"/>
    <w:rsid w:val="003E0118"/>
    <w:rsid w:val="003F642A"/>
    <w:rsid w:val="003F6D66"/>
    <w:rsid w:val="004000A3"/>
    <w:rsid w:val="00410EDF"/>
    <w:rsid w:val="004112C7"/>
    <w:rsid w:val="00412B28"/>
    <w:rsid w:val="00414929"/>
    <w:rsid w:val="0041744B"/>
    <w:rsid w:val="00420EF5"/>
    <w:rsid w:val="00421C01"/>
    <w:rsid w:val="00426B6F"/>
    <w:rsid w:val="00441060"/>
    <w:rsid w:val="00442025"/>
    <w:rsid w:val="00454404"/>
    <w:rsid w:val="00454970"/>
    <w:rsid w:val="00457651"/>
    <w:rsid w:val="00460E09"/>
    <w:rsid w:val="004647CF"/>
    <w:rsid w:val="00475FA8"/>
    <w:rsid w:val="00490665"/>
    <w:rsid w:val="00492803"/>
    <w:rsid w:val="00492E0F"/>
    <w:rsid w:val="00493423"/>
    <w:rsid w:val="004951AA"/>
    <w:rsid w:val="0049526A"/>
    <w:rsid w:val="004A00A5"/>
    <w:rsid w:val="004A4956"/>
    <w:rsid w:val="004A56DB"/>
    <w:rsid w:val="004B1997"/>
    <w:rsid w:val="004B6D48"/>
    <w:rsid w:val="004C15C4"/>
    <w:rsid w:val="004D262B"/>
    <w:rsid w:val="004D6E2C"/>
    <w:rsid w:val="004F0F54"/>
    <w:rsid w:val="004F5637"/>
    <w:rsid w:val="004F7DE8"/>
    <w:rsid w:val="0050774F"/>
    <w:rsid w:val="00513F49"/>
    <w:rsid w:val="00516915"/>
    <w:rsid w:val="005174FC"/>
    <w:rsid w:val="00520AF0"/>
    <w:rsid w:val="00520FD2"/>
    <w:rsid w:val="0052285F"/>
    <w:rsid w:val="00523A28"/>
    <w:rsid w:val="00525492"/>
    <w:rsid w:val="005258FC"/>
    <w:rsid w:val="0052619A"/>
    <w:rsid w:val="0052668C"/>
    <w:rsid w:val="0053497F"/>
    <w:rsid w:val="0053583C"/>
    <w:rsid w:val="0053761B"/>
    <w:rsid w:val="005449C2"/>
    <w:rsid w:val="00545F00"/>
    <w:rsid w:val="005503D9"/>
    <w:rsid w:val="00556CB7"/>
    <w:rsid w:val="00561F3F"/>
    <w:rsid w:val="0056489A"/>
    <w:rsid w:val="00565529"/>
    <w:rsid w:val="00571AAA"/>
    <w:rsid w:val="005728F5"/>
    <w:rsid w:val="00580F4E"/>
    <w:rsid w:val="00584219"/>
    <w:rsid w:val="005860BA"/>
    <w:rsid w:val="0059027D"/>
    <w:rsid w:val="00595145"/>
    <w:rsid w:val="005A5496"/>
    <w:rsid w:val="005B0407"/>
    <w:rsid w:val="005B0C04"/>
    <w:rsid w:val="005B0E4B"/>
    <w:rsid w:val="005B2A53"/>
    <w:rsid w:val="005B2FFC"/>
    <w:rsid w:val="005D2E02"/>
    <w:rsid w:val="005F1072"/>
    <w:rsid w:val="005F4776"/>
    <w:rsid w:val="005F52E2"/>
    <w:rsid w:val="005F5CD8"/>
    <w:rsid w:val="005F6158"/>
    <w:rsid w:val="005F6BC1"/>
    <w:rsid w:val="00600EA1"/>
    <w:rsid w:val="00606BEE"/>
    <w:rsid w:val="00613070"/>
    <w:rsid w:val="006168BD"/>
    <w:rsid w:val="00623CD6"/>
    <w:rsid w:val="006424E3"/>
    <w:rsid w:val="00652D51"/>
    <w:rsid w:val="00653147"/>
    <w:rsid w:val="0065495B"/>
    <w:rsid w:val="00665797"/>
    <w:rsid w:val="00667426"/>
    <w:rsid w:val="006712BB"/>
    <w:rsid w:val="00680DFD"/>
    <w:rsid w:val="00686DA7"/>
    <w:rsid w:val="00686DE8"/>
    <w:rsid w:val="00686EB3"/>
    <w:rsid w:val="0069019B"/>
    <w:rsid w:val="00694A84"/>
    <w:rsid w:val="00694AE9"/>
    <w:rsid w:val="006952B1"/>
    <w:rsid w:val="006960AA"/>
    <w:rsid w:val="006B052A"/>
    <w:rsid w:val="006B6B1B"/>
    <w:rsid w:val="006B6FC1"/>
    <w:rsid w:val="006C47EF"/>
    <w:rsid w:val="006D07B5"/>
    <w:rsid w:val="006D1892"/>
    <w:rsid w:val="006D3BA2"/>
    <w:rsid w:val="006E0560"/>
    <w:rsid w:val="006F1967"/>
    <w:rsid w:val="006F63D5"/>
    <w:rsid w:val="00712902"/>
    <w:rsid w:val="007144AC"/>
    <w:rsid w:val="007375A8"/>
    <w:rsid w:val="00741669"/>
    <w:rsid w:val="00741894"/>
    <w:rsid w:val="00745B58"/>
    <w:rsid w:val="0075201A"/>
    <w:rsid w:val="00752086"/>
    <w:rsid w:val="00757B2C"/>
    <w:rsid w:val="00772E03"/>
    <w:rsid w:val="0078220C"/>
    <w:rsid w:val="00784242"/>
    <w:rsid w:val="007873D3"/>
    <w:rsid w:val="00787854"/>
    <w:rsid w:val="0079707E"/>
    <w:rsid w:val="007A0277"/>
    <w:rsid w:val="007A29FF"/>
    <w:rsid w:val="007A74A4"/>
    <w:rsid w:val="007B247D"/>
    <w:rsid w:val="007C0929"/>
    <w:rsid w:val="007D2A3C"/>
    <w:rsid w:val="007E255C"/>
    <w:rsid w:val="007E2A82"/>
    <w:rsid w:val="007E313B"/>
    <w:rsid w:val="007E77FD"/>
    <w:rsid w:val="007F36C3"/>
    <w:rsid w:val="007F5A5A"/>
    <w:rsid w:val="007F6E02"/>
    <w:rsid w:val="008065A3"/>
    <w:rsid w:val="00811F8B"/>
    <w:rsid w:val="008268DF"/>
    <w:rsid w:val="00826FA0"/>
    <w:rsid w:val="00833AE7"/>
    <w:rsid w:val="0084512E"/>
    <w:rsid w:val="008457D9"/>
    <w:rsid w:val="0085186E"/>
    <w:rsid w:val="00852802"/>
    <w:rsid w:val="00861B20"/>
    <w:rsid w:val="0086405A"/>
    <w:rsid w:val="00864838"/>
    <w:rsid w:val="008760AC"/>
    <w:rsid w:val="00882E5D"/>
    <w:rsid w:val="00883F0C"/>
    <w:rsid w:val="008946B3"/>
    <w:rsid w:val="008949FF"/>
    <w:rsid w:val="0089649C"/>
    <w:rsid w:val="00897CCE"/>
    <w:rsid w:val="008A29FC"/>
    <w:rsid w:val="008A4B35"/>
    <w:rsid w:val="008A6AFE"/>
    <w:rsid w:val="008B364E"/>
    <w:rsid w:val="008C70CC"/>
    <w:rsid w:val="008C7B44"/>
    <w:rsid w:val="008D7728"/>
    <w:rsid w:val="008E571B"/>
    <w:rsid w:val="008F4F77"/>
    <w:rsid w:val="008F7CF8"/>
    <w:rsid w:val="009030C2"/>
    <w:rsid w:val="00914AAF"/>
    <w:rsid w:val="00920567"/>
    <w:rsid w:val="00924CC7"/>
    <w:rsid w:val="00930EC8"/>
    <w:rsid w:val="0093249C"/>
    <w:rsid w:val="0093373D"/>
    <w:rsid w:val="00934B2D"/>
    <w:rsid w:val="00934FF7"/>
    <w:rsid w:val="00940CC0"/>
    <w:rsid w:val="00942F86"/>
    <w:rsid w:val="00943CF1"/>
    <w:rsid w:val="009454BA"/>
    <w:rsid w:val="00955496"/>
    <w:rsid w:val="009559B1"/>
    <w:rsid w:val="00972D05"/>
    <w:rsid w:val="009747F3"/>
    <w:rsid w:val="00981F23"/>
    <w:rsid w:val="009941A5"/>
    <w:rsid w:val="00996FE4"/>
    <w:rsid w:val="009A10EF"/>
    <w:rsid w:val="009A35A8"/>
    <w:rsid w:val="009B3EB2"/>
    <w:rsid w:val="009C6D3E"/>
    <w:rsid w:val="009C7311"/>
    <w:rsid w:val="009D612B"/>
    <w:rsid w:val="009D6808"/>
    <w:rsid w:val="009D69D3"/>
    <w:rsid w:val="009E2D66"/>
    <w:rsid w:val="009E3C28"/>
    <w:rsid w:val="009E5B9E"/>
    <w:rsid w:val="009E6DBD"/>
    <w:rsid w:val="009E7B42"/>
    <w:rsid w:val="009F2740"/>
    <w:rsid w:val="009F50DA"/>
    <w:rsid w:val="009F546F"/>
    <w:rsid w:val="009F5583"/>
    <w:rsid w:val="009F6B94"/>
    <w:rsid w:val="00A0146A"/>
    <w:rsid w:val="00A0458E"/>
    <w:rsid w:val="00A04C27"/>
    <w:rsid w:val="00A11FAA"/>
    <w:rsid w:val="00A160EB"/>
    <w:rsid w:val="00A21314"/>
    <w:rsid w:val="00A315A1"/>
    <w:rsid w:val="00A323C4"/>
    <w:rsid w:val="00A35AEA"/>
    <w:rsid w:val="00A368D0"/>
    <w:rsid w:val="00A37D13"/>
    <w:rsid w:val="00A41AB2"/>
    <w:rsid w:val="00A42B45"/>
    <w:rsid w:val="00A52A1A"/>
    <w:rsid w:val="00A62B36"/>
    <w:rsid w:val="00A651CC"/>
    <w:rsid w:val="00A7794B"/>
    <w:rsid w:val="00A84AE6"/>
    <w:rsid w:val="00A96F5A"/>
    <w:rsid w:val="00AA255F"/>
    <w:rsid w:val="00AA4466"/>
    <w:rsid w:val="00AA6485"/>
    <w:rsid w:val="00AA7188"/>
    <w:rsid w:val="00AB0F05"/>
    <w:rsid w:val="00AC0B9F"/>
    <w:rsid w:val="00AC0D9B"/>
    <w:rsid w:val="00AC5AF6"/>
    <w:rsid w:val="00AD10F3"/>
    <w:rsid w:val="00AD2484"/>
    <w:rsid w:val="00AD4D18"/>
    <w:rsid w:val="00AD5BB8"/>
    <w:rsid w:val="00AE1D1A"/>
    <w:rsid w:val="00AE6C41"/>
    <w:rsid w:val="00AE7C5E"/>
    <w:rsid w:val="00AF2486"/>
    <w:rsid w:val="00B04C47"/>
    <w:rsid w:val="00B1207C"/>
    <w:rsid w:val="00B232A3"/>
    <w:rsid w:val="00B235C9"/>
    <w:rsid w:val="00B2428D"/>
    <w:rsid w:val="00B2495D"/>
    <w:rsid w:val="00B32016"/>
    <w:rsid w:val="00B43788"/>
    <w:rsid w:val="00B44B8F"/>
    <w:rsid w:val="00B52D73"/>
    <w:rsid w:val="00B53BD1"/>
    <w:rsid w:val="00B5464A"/>
    <w:rsid w:val="00B55358"/>
    <w:rsid w:val="00B64C61"/>
    <w:rsid w:val="00B664ED"/>
    <w:rsid w:val="00B670FE"/>
    <w:rsid w:val="00B73ACE"/>
    <w:rsid w:val="00B76DBB"/>
    <w:rsid w:val="00B77615"/>
    <w:rsid w:val="00B82BA6"/>
    <w:rsid w:val="00B868CC"/>
    <w:rsid w:val="00B87E66"/>
    <w:rsid w:val="00B954A5"/>
    <w:rsid w:val="00B957A9"/>
    <w:rsid w:val="00B9753D"/>
    <w:rsid w:val="00BA10CE"/>
    <w:rsid w:val="00BA2779"/>
    <w:rsid w:val="00BA2E08"/>
    <w:rsid w:val="00BA32D6"/>
    <w:rsid w:val="00BA404F"/>
    <w:rsid w:val="00BB558B"/>
    <w:rsid w:val="00BB75B0"/>
    <w:rsid w:val="00BD58F0"/>
    <w:rsid w:val="00BE1F33"/>
    <w:rsid w:val="00BE20CE"/>
    <w:rsid w:val="00BF5ADA"/>
    <w:rsid w:val="00BF7003"/>
    <w:rsid w:val="00C00D8C"/>
    <w:rsid w:val="00C03E25"/>
    <w:rsid w:val="00C054E5"/>
    <w:rsid w:val="00C13DF8"/>
    <w:rsid w:val="00C13EA3"/>
    <w:rsid w:val="00C17CCD"/>
    <w:rsid w:val="00C205F9"/>
    <w:rsid w:val="00C209C6"/>
    <w:rsid w:val="00C311CC"/>
    <w:rsid w:val="00C314E8"/>
    <w:rsid w:val="00C35800"/>
    <w:rsid w:val="00C4075A"/>
    <w:rsid w:val="00C44E10"/>
    <w:rsid w:val="00C53CB7"/>
    <w:rsid w:val="00C66DF3"/>
    <w:rsid w:val="00C7365A"/>
    <w:rsid w:val="00C7418E"/>
    <w:rsid w:val="00C74A9F"/>
    <w:rsid w:val="00C75FAB"/>
    <w:rsid w:val="00C8554C"/>
    <w:rsid w:val="00C93AF8"/>
    <w:rsid w:val="00C941A6"/>
    <w:rsid w:val="00C94A1E"/>
    <w:rsid w:val="00C97230"/>
    <w:rsid w:val="00CA1C43"/>
    <w:rsid w:val="00CA1DC3"/>
    <w:rsid w:val="00CB4F0F"/>
    <w:rsid w:val="00CB6D02"/>
    <w:rsid w:val="00CD4C3A"/>
    <w:rsid w:val="00CD5172"/>
    <w:rsid w:val="00CD557A"/>
    <w:rsid w:val="00CD7064"/>
    <w:rsid w:val="00CF2A91"/>
    <w:rsid w:val="00CF491F"/>
    <w:rsid w:val="00CF6784"/>
    <w:rsid w:val="00D050BA"/>
    <w:rsid w:val="00D10384"/>
    <w:rsid w:val="00D3137D"/>
    <w:rsid w:val="00D33239"/>
    <w:rsid w:val="00D333F3"/>
    <w:rsid w:val="00D4208E"/>
    <w:rsid w:val="00D42FD0"/>
    <w:rsid w:val="00D4458E"/>
    <w:rsid w:val="00D456B9"/>
    <w:rsid w:val="00D45D5C"/>
    <w:rsid w:val="00D52C18"/>
    <w:rsid w:val="00D5770D"/>
    <w:rsid w:val="00D6055D"/>
    <w:rsid w:val="00D7047B"/>
    <w:rsid w:val="00D707ED"/>
    <w:rsid w:val="00D804AA"/>
    <w:rsid w:val="00D8054D"/>
    <w:rsid w:val="00D871F4"/>
    <w:rsid w:val="00D92730"/>
    <w:rsid w:val="00D93475"/>
    <w:rsid w:val="00DA1FC9"/>
    <w:rsid w:val="00DB1273"/>
    <w:rsid w:val="00DC2BE5"/>
    <w:rsid w:val="00DC58F5"/>
    <w:rsid w:val="00DD7627"/>
    <w:rsid w:val="00DE0399"/>
    <w:rsid w:val="00DF3EA1"/>
    <w:rsid w:val="00DF637C"/>
    <w:rsid w:val="00DF7F17"/>
    <w:rsid w:val="00E001F6"/>
    <w:rsid w:val="00E02C7A"/>
    <w:rsid w:val="00E104B6"/>
    <w:rsid w:val="00E15F46"/>
    <w:rsid w:val="00E164D2"/>
    <w:rsid w:val="00E21727"/>
    <w:rsid w:val="00E2562C"/>
    <w:rsid w:val="00E30D4A"/>
    <w:rsid w:val="00E33975"/>
    <w:rsid w:val="00E51291"/>
    <w:rsid w:val="00E5139C"/>
    <w:rsid w:val="00E54E4B"/>
    <w:rsid w:val="00E573B7"/>
    <w:rsid w:val="00E57D16"/>
    <w:rsid w:val="00E6633B"/>
    <w:rsid w:val="00E664E8"/>
    <w:rsid w:val="00E70036"/>
    <w:rsid w:val="00E72A22"/>
    <w:rsid w:val="00E745B0"/>
    <w:rsid w:val="00E8032F"/>
    <w:rsid w:val="00E8169F"/>
    <w:rsid w:val="00E816FA"/>
    <w:rsid w:val="00E87DF4"/>
    <w:rsid w:val="00E9148C"/>
    <w:rsid w:val="00E9260F"/>
    <w:rsid w:val="00E93844"/>
    <w:rsid w:val="00EA1750"/>
    <w:rsid w:val="00EA699F"/>
    <w:rsid w:val="00EB13D5"/>
    <w:rsid w:val="00EB469B"/>
    <w:rsid w:val="00EC1C90"/>
    <w:rsid w:val="00ED067F"/>
    <w:rsid w:val="00ED5C21"/>
    <w:rsid w:val="00ED6190"/>
    <w:rsid w:val="00EE3A11"/>
    <w:rsid w:val="00EF0610"/>
    <w:rsid w:val="00EF35E6"/>
    <w:rsid w:val="00EF4B24"/>
    <w:rsid w:val="00F00FE3"/>
    <w:rsid w:val="00F02B54"/>
    <w:rsid w:val="00F05022"/>
    <w:rsid w:val="00F06B2A"/>
    <w:rsid w:val="00F06DBD"/>
    <w:rsid w:val="00F06E11"/>
    <w:rsid w:val="00F133D5"/>
    <w:rsid w:val="00F15916"/>
    <w:rsid w:val="00F1729B"/>
    <w:rsid w:val="00F32513"/>
    <w:rsid w:val="00F32C82"/>
    <w:rsid w:val="00F330EB"/>
    <w:rsid w:val="00F35C55"/>
    <w:rsid w:val="00F5670A"/>
    <w:rsid w:val="00F61D0E"/>
    <w:rsid w:val="00F64C77"/>
    <w:rsid w:val="00F70405"/>
    <w:rsid w:val="00F82ED9"/>
    <w:rsid w:val="00F87534"/>
    <w:rsid w:val="00F95FC9"/>
    <w:rsid w:val="00F960D9"/>
    <w:rsid w:val="00F96497"/>
    <w:rsid w:val="00FA1145"/>
    <w:rsid w:val="00FA27F9"/>
    <w:rsid w:val="00FA5C50"/>
    <w:rsid w:val="00FA6A4E"/>
    <w:rsid w:val="00FA6E3D"/>
    <w:rsid w:val="00FB1AFE"/>
    <w:rsid w:val="00FB6EEA"/>
    <w:rsid w:val="00FB7EB1"/>
    <w:rsid w:val="00FC47EE"/>
    <w:rsid w:val="00FC56DB"/>
    <w:rsid w:val="00FE0658"/>
    <w:rsid w:val="00FE1046"/>
    <w:rsid w:val="00FF0D4B"/>
    <w:rsid w:val="00FF4F4D"/>
    <w:rsid w:val="00FF552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9B7"/>
  <w15:docId w15:val="{827D1E90-2826-4A7C-8641-3E51017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2B2"/>
    <w:pPr>
      <w:bidi/>
    </w:pPr>
  </w:style>
  <w:style w:type="paragraph" w:styleId="Heading1">
    <w:name w:val="heading 1"/>
    <w:basedOn w:val="Normal"/>
    <w:next w:val="Normal"/>
    <w:link w:val="Heading1Char"/>
    <w:rsid w:val="0093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2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2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32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33239"/>
    <w:rPr>
      <w:i/>
      <w:iCs/>
    </w:rPr>
  </w:style>
  <w:style w:type="paragraph" w:customStyle="1" w:styleId="CM10">
    <w:name w:val="CM10"/>
    <w:basedOn w:val="Normal"/>
    <w:next w:val="Normal"/>
    <w:uiPriority w:val="99"/>
    <w:rsid w:val="00E164D2"/>
    <w:pPr>
      <w:widowControl w:val="0"/>
      <w:autoSpaceDE w:val="0"/>
      <w:autoSpaceDN w:val="0"/>
      <w:bidi w:val="0"/>
      <w:adjustRightInd w:val="0"/>
      <w:spacing w:after="113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73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78220C"/>
    <w:pPr>
      <w:widowControl w:val="0"/>
      <w:bidi w:val="0"/>
      <w:spacing w:after="0" w:line="240" w:lineRule="auto"/>
    </w:pPr>
    <w:rPr>
      <w:rFonts w:ascii="Arial" w:eastAsia="Times New Roman" w:hAnsi="Arial" w:cs="Times New Roman"/>
      <w:i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8220C"/>
    <w:rPr>
      <w:rFonts w:ascii="Arial" w:eastAsia="Times New Roman" w:hAnsi="Arial" w:cs="Times New Roman"/>
      <w:i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C7"/>
  </w:style>
  <w:style w:type="paragraph" w:styleId="Footer">
    <w:name w:val="footer"/>
    <w:basedOn w:val="Normal"/>
    <w:link w:val="Foot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C7"/>
  </w:style>
  <w:style w:type="paragraph" w:styleId="NormalWeb">
    <w:name w:val="Normal (Web)"/>
    <w:basedOn w:val="Normal"/>
    <w:uiPriority w:val="99"/>
    <w:rsid w:val="0024435E"/>
    <w:pPr>
      <w:suppressAutoHyphens/>
      <w:bidi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table" w:styleId="TableGrid">
    <w:name w:val="Table Grid"/>
    <w:basedOn w:val="TableNormal"/>
    <w:rsid w:val="007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549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domain">
    <w:name w:val="domain"/>
    <w:basedOn w:val="DefaultParagraphFont"/>
    <w:rsid w:val="00955496"/>
  </w:style>
  <w:style w:type="character" w:customStyle="1" w:styleId="vanity-name">
    <w:name w:val="vanity-name"/>
    <w:basedOn w:val="DefaultParagraphFont"/>
    <w:rsid w:val="0095549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549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Heading1Char">
    <w:name w:val="Heading 1 Char"/>
    <w:basedOn w:val="DefaultParagraphFont"/>
    <w:link w:val="Heading1"/>
    <w:rsid w:val="0093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45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323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Professional">
    <w:name w:val="Table Professional"/>
    <w:basedOn w:val="TableNormal"/>
    <w:rsid w:val="00F8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l">
    <w:name w:val="hl"/>
    <w:basedOn w:val="DefaultParagraphFont"/>
    <w:rsid w:val="00665797"/>
  </w:style>
  <w:style w:type="character" w:styleId="UnresolvedMention">
    <w:name w:val="Unresolved Mention"/>
    <w:basedOn w:val="DefaultParagraphFont"/>
    <w:uiPriority w:val="99"/>
    <w:semiHidden/>
    <w:unhideWhenUsed/>
    <w:rsid w:val="00752086"/>
    <w:rPr>
      <w:color w:val="605E5C"/>
      <w:shd w:val="clear" w:color="auto" w:fill="E1DFDD"/>
    </w:rPr>
  </w:style>
  <w:style w:type="paragraph" w:customStyle="1" w:styleId="Experience">
    <w:name w:val="Experience"/>
    <w:basedOn w:val="Normal"/>
    <w:qFormat/>
    <w:rsid w:val="00DC2BE5"/>
    <w:pPr>
      <w:bidi w:val="0"/>
      <w:spacing w:line="240" w:lineRule="auto"/>
    </w:pPr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ahdi-hanifi" TargetMode="External"/><Relationship Id="rId1" Type="http://schemas.openxmlformats.org/officeDocument/2006/relationships/hyperlink" Target="mailto:hanif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38D-2CD9-4107-808F-D91DE77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freshi</dc:creator>
  <cp:keywords/>
  <dc:description/>
  <cp:lastModifiedBy>Mahdi Hanifi</cp:lastModifiedBy>
  <cp:revision>2</cp:revision>
  <cp:lastPrinted>2020-03-05T01:36:00Z</cp:lastPrinted>
  <dcterms:created xsi:type="dcterms:W3CDTF">2023-04-27T00:33:00Z</dcterms:created>
  <dcterms:modified xsi:type="dcterms:W3CDTF">2023-04-27T00:33:00Z</dcterms:modified>
</cp:coreProperties>
</file>